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DFA98" w14:textId="390569E8" w:rsidR="00AD236E" w:rsidRPr="00BB01E3" w:rsidRDefault="00AD236E" w:rsidP="00883447">
      <w:pPr>
        <w:pStyle w:val="Nagwek1"/>
        <w:numPr>
          <w:ilvl w:val="0"/>
          <w:numId w:val="175"/>
        </w:numPr>
        <w:ind w:left="284" w:hanging="284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528146774"/>
      <w:bookmarkStart w:id="4" w:name="_Toc59188848"/>
      <w:r w:rsidRPr="00BB01E3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bookmarkEnd w:id="4"/>
      <w:r w:rsidRPr="00BB01E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C536FC3" w14:textId="77777777" w:rsidR="00AD236E" w:rsidRPr="00BB01E3" w:rsidRDefault="00AD236E" w:rsidP="00D06142">
      <w:pPr>
        <w:spacing w:line="24" w:lineRule="atLeast"/>
        <w:jc w:val="right"/>
        <w:rPr>
          <w:sz w:val="20"/>
        </w:rPr>
      </w:pPr>
      <w:r w:rsidRPr="00BB01E3">
        <w:rPr>
          <w:sz w:val="20"/>
        </w:rPr>
        <w:t xml:space="preserve">                    </w:t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  <w:t xml:space="preserve">   .........................., dnia.................</w:t>
      </w:r>
    </w:p>
    <w:p w14:paraId="17F35DD0" w14:textId="77777777" w:rsidR="00AD236E" w:rsidRPr="00BB01E3" w:rsidRDefault="00AD236E" w:rsidP="00D06142">
      <w:pPr>
        <w:spacing w:line="288" w:lineRule="auto"/>
        <w:jc w:val="both"/>
        <w:rPr>
          <w:sz w:val="20"/>
        </w:rPr>
      </w:pPr>
      <w:r w:rsidRPr="00BB01E3">
        <w:rPr>
          <w:sz w:val="20"/>
        </w:rPr>
        <w:t>Ja (my) niżej podpisany (-i)</w:t>
      </w:r>
      <w:r>
        <w:rPr>
          <w:sz w:val="20"/>
        </w:rPr>
        <w:t xml:space="preserve"> </w:t>
      </w:r>
      <w:r w:rsidRPr="00BB01E3">
        <w:rPr>
          <w:sz w:val="20"/>
        </w:rPr>
        <w:t>działając w imieniu:</w:t>
      </w:r>
    </w:p>
    <w:p w14:paraId="6E62C376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DF169F8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17B42B6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40BAFE02" w14:textId="77777777" w:rsidR="00AD236E" w:rsidRPr="00325F6C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fax ........................... e-mail …………….................... </w:t>
      </w:r>
    </w:p>
    <w:p w14:paraId="60AF6DEA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BB01E3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45188605" w14:textId="7662EDD6" w:rsidR="00AD236E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w odpowiedzi na ogłoszenie o </w:t>
      </w:r>
      <w:r w:rsidRPr="004E4E10">
        <w:rPr>
          <w:rFonts w:ascii="Times New Roman" w:hAnsi="Times New Roman" w:cs="Times New Roman"/>
          <w:sz w:val="20"/>
        </w:rPr>
        <w:t>zamówieniu</w:t>
      </w:r>
      <w:r w:rsidRPr="004E4E10">
        <w:rPr>
          <w:rFonts w:ascii="Times New Roman" w:hAnsi="Times New Roman" w:cs="Times New Roman"/>
          <w:b/>
          <w:sz w:val="20"/>
        </w:rPr>
        <w:t xml:space="preserve"> (</w:t>
      </w:r>
      <w:r w:rsidR="00BD68F0" w:rsidRPr="00AE31BE">
        <w:rPr>
          <w:rFonts w:ascii="Times New Roman" w:hAnsi="Times New Roman" w:cs="Times New Roman"/>
          <w:b/>
          <w:sz w:val="20"/>
        </w:rPr>
        <w:t xml:space="preserve">PN </w:t>
      </w:r>
      <w:r w:rsidR="00AE31BE" w:rsidRPr="00AE31BE">
        <w:rPr>
          <w:rFonts w:ascii="Times New Roman" w:hAnsi="Times New Roman" w:cs="Times New Roman"/>
          <w:b/>
          <w:sz w:val="20"/>
        </w:rPr>
        <w:t>33/12/</w:t>
      </w:r>
      <w:r w:rsidR="00BD68F0" w:rsidRPr="00AE31BE">
        <w:rPr>
          <w:rFonts w:ascii="Times New Roman" w:hAnsi="Times New Roman" w:cs="Times New Roman"/>
          <w:b/>
          <w:sz w:val="20"/>
        </w:rPr>
        <w:t>2020 – narzędzie do diagnostyki, modelowania i symulacji pracy sieci</w:t>
      </w:r>
      <w:r w:rsidR="007D0277" w:rsidRPr="00AE31BE">
        <w:rPr>
          <w:rFonts w:ascii="Times New Roman" w:hAnsi="Times New Roman" w:cs="Times New Roman"/>
          <w:b/>
          <w:sz w:val="20"/>
        </w:rPr>
        <w:t>)</w:t>
      </w:r>
      <w:r w:rsidRPr="00AE31BE">
        <w:rPr>
          <w:rFonts w:ascii="Times New Roman" w:hAnsi="Times New Roman" w:cs="Times New Roman"/>
          <w:b/>
          <w:sz w:val="20"/>
        </w:rPr>
        <w:t xml:space="preserve"> </w:t>
      </w:r>
      <w:r w:rsidRPr="00AE31BE">
        <w:rPr>
          <w:rFonts w:ascii="Times New Roman" w:hAnsi="Times New Roman" w:cs="Times New Roman"/>
          <w:sz w:val="20"/>
        </w:rPr>
        <w:t xml:space="preserve">na </w:t>
      </w:r>
      <w:r w:rsidR="00510F98" w:rsidRPr="00AE31BE">
        <w:rPr>
          <w:rFonts w:ascii="Times New Roman" w:hAnsi="Times New Roman" w:cs="Times New Roman"/>
          <w:sz w:val="20"/>
        </w:rPr>
        <w:t xml:space="preserve">dostawę </w:t>
      </w:r>
      <w:r w:rsidR="00BD68F0" w:rsidRPr="00AE31BE">
        <w:rPr>
          <w:rFonts w:ascii="Times New Roman" w:hAnsi="Times New Roman" w:cs="Times New Roman"/>
          <w:sz w:val="20"/>
        </w:rPr>
        <w:t>narzędzia d</w:t>
      </w:r>
      <w:r w:rsidR="00BD68F0" w:rsidRPr="00BD68F0">
        <w:rPr>
          <w:rFonts w:ascii="Times New Roman" w:hAnsi="Times New Roman" w:cs="Times New Roman"/>
          <w:sz w:val="20"/>
        </w:rPr>
        <w:t>o diagnostyki, modelowania i symulacji pracy sieci</w:t>
      </w:r>
      <w:r w:rsidR="00510F98" w:rsidRPr="003A7484">
        <w:rPr>
          <w:rFonts w:ascii="Times New Roman" w:hAnsi="Times New Roman" w:cs="Times New Roman"/>
          <w:sz w:val="20"/>
        </w:rPr>
        <w:t>,</w:t>
      </w:r>
      <w:r w:rsidR="00510F98" w:rsidRPr="00510F98">
        <w:rPr>
          <w:rFonts w:ascii="Times New Roman" w:hAnsi="Times New Roman" w:cs="Times New Roman"/>
          <w:sz w:val="20"/>
        </w:rPr>
        <w:t xml:space="preserve"> </w:t>
      </w:r>
      <w:r w:rsidR="00AD3CF6" w:rsidRPr="00AD3CF6">
        <w:rPr>
          <w:rFonts w:ascii="Times New Roman" w:hAnsi="Times New Roman" w:cs="Times New Roman"/>
          <w:sz w:val="20"/>
        </w:rPr>
        <w:t>zgodnie z wymaganiami zamawiającego określonymi w Specyfikacji technicznej przedmiotu zamówienia zawartej w części IV SIWZ</w:t>
      </w:r>
      <w:r w:rsidRPr="00BB01E3">
        <w:rPr>
          <w:rFonts w:ascii="Times New Roman" w:hAnsi="Times New Roman" w:cs="Times New Roman"/>
          <w:sz w:val="20"/>
        </w:rPr>
        <w:t>, zgłaszamy niniejszą ofertę i oświadczamy, że:</w:t>
      </w:r>
    </w:p>
    <w:p w14:paraId="2C7F9B34" w14:textId="295EB600" w:rsidR="006C24C7" w:rsidRPr="00352874" w:rsidRDefault="00AD236E" w:rsidP="00D22F8B">
      <w:pPr>
        <w:pStyle w:val="Tekstpodstawowy33"/>
        <w:numPr>
          <w:ilvl w:val="0"/>
          <w:numId w:val="26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D00E2C">
        <w:rPr>
          <w:rFonts w:ascii="Times New Roman" w:hAnsi="Times New Roman" w:cs="Times New Roman"/>
          <w:sz w:val="20"/>
        </w:rPr>
        <w:t xml:space="preserve">Oferuję(my) realizację powyższego zadania za wynagrodzeniem </w:t>
      </w:r>
      <w:r w:rsidR="00AD3CF6" w:rsidRPr="00AD3CF6">
        <w:rPr>
          <w:rFonts w:ascii="Times New Roman" w:hAnsi="Times New Roman" w:cs="Times New Roman"/>
          <w:sz w:val="20"/>
        </w:rPr>
        <w:t xml:space="preserve">w kwocie: </w:t>
      </w:r>
      <w:r w:rsidR="00BD68F0" w:rsidRPr="00352874">
        <w:rPr>
          <w:rFonts w:ascii="Times New Roman" w:hAnsi="Times New Roman" w:cs="Times New Roman"/>
          <w:b/>
          <w:sz w:val="20"/>
        </w:rPr>
        <w:t>…………………….. zł brutto.</w:t>
      </w:r>
    </w:p>
    <w:p w14:paraId="2F3D69B2" w14:textId="724C4FB6" w:rsidR="006C24C7" w:rsidRPr="00C44B0D" w:rsidRDefault="006C24C7" w:rsidP="006C24C7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52874">
        <w:rPr>
          <w:rFonts w:ascii="Times New Roman" w:hAnsi="Times New Roman" w:cs="Times New Roman"/>
          <w:sz w:val="20"/>
        </w:rPr>
        <w:t xml:space="preserve">Adres e-mail wykonawcy, służący do korespondencji związanej z postępowaniem: ………………… </w:t>
      </w:r>
      <w:r w:rsidRPr="00352874">
        <w:rPr>
          <w:rFonts w:ascii="Times New Roman" w:hAnsi="Times New Roman" w:cs="Times New Roman"/>
          <w:i/>
          <w:sz w:val="20"/>
        </w:rPr>
        <w:t>(</w:t>
      </w:r>
      <w:r w:rsidR="00C44B0D">
        <w:rPr>
          <w:rFonts w:ascii="Times New Roman" w:hAnsi="Times New Roman" w:cs="Times New Roman"/>
          <w:i/>
          <w:sz w:val="20"/>
        </w:rPr>
        <w:t>N</w:t>
      </w:r>
      <w:r w:rsidR="00C44B0D" w:rsidRPr="00352874">
        <w:rPr>
          <w:rFonts w:ascii="Times New Roman" w:hAnsi="Times New Roman" w:cs="Times New Roman"/>
          <w:i/>
          <w:sz w:val="20"/>
        </w:rPr>
        <w:t xml:space="preserve">ależy </w:t>
      </w:r>
      <w:r w:rsidRPr="00352874">
        <w:rPr>
          <w:rFonts w:ascii="Times New Roman" w:hAnsi="Times New Roman" w:cs="Times New Roman"/>
          <w:i/>
          <w:sz w:val="20"/>
        </w:rPr>
        <w:t>podać).</w:t>
      </w:r>
    </w:p>
    <w:p w14:paraId="57513706" w14:textId="17A00EA6" w:rsidR="00C44B0D" w:rsidRPr="00C44B0D" w:rsidRDefault="00C44B0D" w:rsidP="00C44B0D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C44B0D">
        <w:rPr>
          <w:rFonts w:ascii="Times New Roman" w:hAnsi="Times New Roman" w:cs="Times New Roman"/>
          <w:sz w:val="20"/>
        </w:rPr>
        <w:t>Oferuję(my)</w:t>
      </w:r>
      <w:r w:rsidRPr="00C44B0D">
        <w:rPr>
          <w:rFonts w:ascii="Times New Roman" w:hAnsi="Times New Roman" w:cs="Times New Roman"/>
          <w:color w:val="auto"/>
          <w:sz w:val="2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0"/>
        </w:rPr>
        <w:t>liczbę</w:t>
      </w:r>
      <w:r w:rsidRPr="00C44B0D">
        <w:rPr>
          <w:rFonts w:ascii="Times New Roman" w:hAnsi="Times New Roman" w:cs="Times New Roman"/>
          <w:sz w:val="20"/>
        </w:rPr>
        <w:t xml:space="preserve"> wolnych (nieobsadzonych modułami pomiarowymi) slotów w chassis dla pomiarów stacjonarnych</w:t>
      </w:r>
      <w:r>
        <w:rPr>
          <w:rFonts w:ascii="Times New Roman" w:hAnsi="Times New Roman" w:cs="Times New Roman"/>
          <w:sz w:val="20"/>
        </w:rPr>
        <w:t xml:space="preserve"> ………………………</w:t>
      </w:r>
      <w:r w:rsidRPr="00C44B0D">
        <w:t xml:space="preserve"> </w:t>
      </w:r>
      <w:r w:rsidRPr="00C44B0D">
        <w:rPr>
          <w:rFonts w:ascii="Times New Roman" w:hAnsi="Times New Roman" w:cs="Times New Roman"/>
          <w:i/>
          <w:sz w:val="20"/>
        </w:rPr>
        <w:t>(Należy podać. Parametr punktowany w kryterium oceny ofert</w:t>
      </w:r>
      <w:r>
        <w:rPr>
          <w:rFonts w:ascii="Times New Roman" w:hAnsi="Times New Roman" w:cs="Times New Roman"/>
          <w:i/>
          <w:sz w:val="20"/>
        </w:rPr>
        <w:t>).</w:t>
      </w:r>
    </w:p>
    <w:p w14:paraId="2321DBB7" w14:textId="77777777" w:rsidR="006C24C7" w:rsidRPr="00BB01E3" w:rsidRDefault="006C24C7" w:rsidP="006C24C7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64F6BC97" w14:textId="77777777" w:rsidR="006C24C7" w:rsidRDefault="006C24C7" w:rsidP="006C24C7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BB01E3">
        <w:rPr>
          <w:rFonts w:ascii="Times New Roman" w:hAnsi="Times New Roman" w:cs="Times New Roman"/>
          <w:sz w:val="20"/>
        </w:rPr>
        <w:br/>
        <w:t>i odszkodowań.</w:t>
      </w:r>
    </w:p>
    <w:p w14:paraId="18F4F516" w14:textId="3D0BA245" w:rsidR="0046462D" w:rsidRPr="0046462D" w:rsidRDefault="00AD3CF6" w:rsidP="0046462D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b/>
          <w:i/>
          <w:sz w:val="20"/>
          <w:u w:val="single"/>
        </w:rPr>
      </w:pPr>
      <w:r w:rsidRPr="00922CBC">
        <w:rPr>
          <w:rFonts w:ascii="Times New Roman" w:hAnsi="Times New Roman" w:cs="Times New Roman"/>
          <w:sz w:val="20"/>
        </w:rPr>
        <w:t>Oświadczamy, że</w:t>
      </w:r>
      <w:r w:rsidRPr="004815C8">
        <w:rPr>
          <w:rFonts w:ascii="Times New Roman" w:hAnsi="Times New Roman" w:cs="Times New Roman"/>
          <w:b/>
          <w:sz w:val="20"/>
        </w:rPr>
        <w:t xml:space="preserve"> </w:t>
      </w:r>
      <w:r w:rsidR="00E20FCB" w:rsidRPr="004815C8">
        <w:rPr>
          <w:rFonts w:ascii="Times New Roman" w:hAnsi="Times New Roman" w:cs="Times New Roman"/>
          <w:sz w:val="20"/>
        </w:rPr>
        <w:t xml:space="preserve">zobowiązuję(my) się do </w:t>
      </w:r>
      <w:r w:rsidR="00E97A46" w:rsidRPr="004815C8">
        <w:rPr>
          <w:rFonts w:ascii="Times New Roman" w:hAnsi="Times New Roman" w:cs="Times New Roman"/>
          <w:sz w:val="20"/>
        </w:rPr>
        <w:t>realizacji</w:t>
      </w:r>
      <w:r w:rsidR="00E20FCB" w:rsidRPr="004815C8">
        <w:rPr>
          <w:rFonts w:ascii="Times New Roman" w:hAnsi="Times New Roman" w:cs="Times New Roman"/>
          <w:sz w:val="20"/>
        </w:rPr>
        <w:t xml:space="preserve"> gwarancji</w:t>
      </w:r>
      <w:r w:rsidR="0046462D">
        <w:rPr>
          <w:rFonts w:ascii="Times New Roman" w:hAnsi="Times New Roman" w:cs="Times New Roman"/>
          <w:sz w:val="20"/>
        </w:rPr>
        <w:t xml:space="preserve">, </w:t>
      </w:r>
      <w:r w:rsidR="00E20FCB" w:rsidRPr="004815C8">
        <w:rPr>
          <w:rFonts w:ascii="Times New Roman" w:hAnsi="Times New Roman" w:cs="Times New Roman"/>
          <w:sz w:val="20"/>
        </w:rPr>
        <w:t xml:space="preserve">zgodnie z wymaganiami zamawiającego. Oświadczam(y), że okres gwarancji </w:t>
      </w:r>
      <w:r w:rsidR="004815C8">
        <w:rPr>
          <w:rFonts w:ascii="Times New Roman" w:hAnsi="Times New Roman" w:cs="Times New Roman"/>
          <w:sz w:val="20"/>
        </w:rPr>
        <w:t>i wsparcie techniczne liczone</w:t>
      </w:r>
      <w:r w:rsidR="00E20FCB" w:rsidRPr="004815C8">
        <w:rPr>
          <w:rFonts w:ascii="Times New Roman" w:hAnsi="Times New Roman" w:cs="Times New Roman"/>
          <w:sz w:val="20"/>
        </w:rPr>
        <w:t xml:space="preserve"> będzie od daty sporządzenia protokołu zdawczo-odbiorczego przedmiotu zamówienia.</w:t>
      </w:r>
    </w:p>
    <w:p w14:paraId="384AE6B9" w14:textId="6A8B964A" w:rsidR="00AD236E" w:rsidRPr="003B7653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B7653">
        <w:rPr>
          <w:rFonts w:ascii="Times New Roman" w:hAnsi="Times New Roman" w:cs="Times New Roman"/>
          <w:sz w:val="20"/>
        </w:rPr>
        <w:t xml:space="preserve">Oświadczam(y), że dostarczę(dostarczymy) przedmiot zamówienia </w:t>
      </w:r>
      <w:r w:rsidRPr="004815C8">
        <w:rPr>
          <w:rFonts w:ascii="Times New Roman" w:hAnsi="Times New Roman" w:cs="Times New Roman"/>
          <w:color w:val="auto"/>
          <w:sz w:val="20"/>
        </w:rPr>
        <w:t xml:space="preserve">wraz z instrukcjami </w:t>
      </w:r>
      <w:r w:rsidRPr="003B7653">
        <w:rPr>
          <w:rFonts w:ascii="Times New Roman" w:hAnsi="Times New Roman" w:cs="Times New Roman"/>
          <w:sz w:val="20"/>
        </w:rPr>
        <w:t>obsługi</w:t>
      </w:r>
      <w:r w:rsidR="00D53AB2">
        <w:rPr>
          <w:rFonts w:ascii="Times New Roman" w:hAnsi="Times New Roman" w:cs="Times New Roman"/>
          <w:sz w:val="20"/>
        </w:rPr>
        <w:t xml:space="preserve"> oraz niezbędnymi licencjami na oprogramowanie w zakresie niezbędnym do osiągnięcia pełnej funkcjonalności dostarczonych urządzeń. </w:t>
      </w:r>
      <w:r w:rsidR="00D53AB2" w:rsidRPr="003B7653">
        <w:rPr>
          <w:rFonts w:ascii="Times New Roman" w:hAnsi="Times New Roman" w:cs="Times New Roman"/>
          <w:sz w:val="20"/>
        </w:rPr>
        <w:t>Oświadczam(y)</w:t>
      </w:r>
      <w:r w:rsidR="00D53AB2">
        <w:rPr>
          <w:rFonts w:ascii="Times New Roman" w:hAnsi="Times New Roman" w:cs="Times New Roman"/>
          <w:sz w:val="20"/>
        </w:rPr>
        <w:t>, że licencje te nie będą posiadały ograniczenia czasowego oraz nie będą wymagały wniesienia dodatkowych opłat przez zamawiającego albo jego następców prawnych</w:t>
      </w:r>
      <w:r w:rsidR="00AE09DB" w:rsidRPr="003B7653">
        <w:rPr>
          <w:rFonts w:ascii="Times New Roman" w:hAnsi="Times New Roman" w:cs="Times New Roman"/>
          <w:sz w:val="20"/>
        </w:rPr>
        <w:t>.</w:t>
      </w:r>
    </w:p>
    <w:p w14:paraId="5F7C0B76" w14:textId="016CB252" w:rsidR="00EA2266" w:rsidRPr="00BB01E3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745EE804" w14:textId="2E9D73FF" w:rsidR="00225D9F" w:rsidRPr="00362A01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A5669C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 w:rsidRPr="00A5669C">
        <w:rPr>
          <w:rFonts w:ascii="Times New Roman" w:hAnsi="Times New Roman" w:cs="Times New Roman"/>
          <w:sz w:val="20"/>
        </w:rPr>
        <w:t xml:space="preserve">w </w:t>
      </w:r>
      <w:r w:rsidR="007931E1" w:rsidRPr="00A5669C">
        <w:rPr>
          <w:rFonts w:ascii="Times New Roman" w:hAnsi="Times New Roman" w:cs="Times New Roman"/>
          <w:sz w:val="20"/>
        </w:rPr>
        <w:t>termin</w:t>
      </w:r>
      <w:r w:rsidR="00EA2266" w:rsidRPr="00A5669C">
        <w:rPr>
          <w:rFonts w:ascii="Times New Roman" w:hAnsi="Times New Roman" w:cs="Times New Roman"/>
          <w:sz w:val="20"/>
        </w:rPr>
        <w:t xml:space="preserve">ie </w:t>
      </w:r>
      <w:r w:rsidR="001B75C8">
        <w:rPr>
          <w:rFonts w:ascii="Times New Roman" w:hAnsi="Times New Roman" w:cs="Times New Roman"/>
          <w:b/>
          <w:sz w:val="20"/>
        </w:rPr>
        <w:t xml:space="preserve">77 </w:t>
      </w:r>
      <w:r w:rsidR="00577003">
        <w:rPr>
          <w:rFonts w:ascii="Times New Roman" w:hAnsi="Times New Roman" w:cs="Times New Roman"/>
          <w:b/>
          <w:sz w:val="20"/>
        </w:rPr>
        <w:t>dni</w:t>
      </w:r>
      <w:r w:rsidR="00225D9F" w:rsidRPr="00A5669C">
        <w:rPr>
          <w:rFonts w:ascii="Times New Roman" w:hAnsi="Times New Roman" w:cs="Times New Roman"/>
          <w:b/>
          <w:sz w:val="20"/>
        </w:rPr>
        <w:t xml:space="preserve"> od daty zawarcia umowy przez Strony</w:t>
      </w:r>
      <w:r w:rsidR="00A5669C">
        <w:rPr>
          <w:rFonts w:ascii="Times New Roman" w:hAnsi="Times New Roman" w:cs="Times New Roman"/>
          <w:b/>
          <w:i/>
          <w:sz w:val="20"/>
          <w:u w:val="single"/>
        </w:rPr>
        <w:t>,</w:t>
      </w:r>
      <w:r w:rsidR="00A5669C">
        <w:rPr>
          <w:rFonts w:ascii="Times New Roman" w:hAnsi="Times New Roman" w:cs="Times New Roman"/>
          <w:sz w:val="20"/>
        </w:rPr>
        <w:t xml:space="preserve"> </w:t>
      </w:r>
      <w:r w:rsidR="00225D9F" w:rsidRPr="00362A01">
        <w:rPr>
          <w:rFonts w:ascii="Times New Roman" w:hAnsi="Times New Roman" w:cs="Times New Roman"/>
          <w:sz w:val="20"/>
        </w:rPr>
        <w:t xml:space="preserve">z zastrzeżeniem, że przedmiot zamówienia musi być dostarczony do siedziby zamawiającego, na co najmniej </w:t>
      </w:r>
      <w:r w:rsidR="001B75C8">
        <w:rPr>
          <w:rFonts w:ascii="Times New Roman" w:hAnsi="Times New Roman" w:cs="Times New Roman"/>
          <w:b/>
          <w:sz w:val="20"/>
        </w:rPr>
        <w:t>7</w:t>
      </w:r>
      <w:r w:rsidR="001B75C8" w:rsidRPr="00362A01">
        <w:rPr>
          <w:rFonts w:ascii="Times New Roman" w:hAnsi="Times New Roman" w:cs="Times New Roman"/>
          <w:b/>
          <w:sz w:val="20"/>
        </w:rPr>
        <w:t xml:space="preserve"> </w:t>
      </w:r>
      <w:r w:rsidR="00225D9F" w:rsidRPr="00362A01">
        <w:rPr>
          <w:rFonts w:ascii="Times New Roman" w:hAnsi="Times New Roman" w:cs="Times New Roman"/>
          <w:b/>
          <w:sz w:val="20"/>
        </w:rPr>
        <w:t>dni</w:t>
      </w:r>
      <w:r w:rsidR="00225D9F" w:rsidRPr="00362A01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 w:rsidR="00EA2266" w:rsidRPr="00362A01">
        <w:rPr>
          <w:rFonts w:ascii="Times New Roman" w:hAnsi="Times New Roman" w:cs="Times New Roman"/>
          <w:sz w:val="20"/>
        </w:rPr>
        <w:t>.</w:t>
      </w:r>
    </w:p>
    <w:p w14:paraId="0AD3FA80" w14:textId="40950119" w:rsidR="00AD236E" w:rsidRPr="000A2780" w:rsidRDefault="00AD236E" w:rsidP="00EC306D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362A01">
        <w:rPr>
          <w:rFonts w:ascii="Times New Roman" w:hAnsi="Times New Roman" w:cs="Times New Roman"/>
          <w:sz w:val="20"/>
        </w:rPr>
        <w:t>Wcześniejsze dostarczenie do siedziby zamawiającego ma umożliwić zamawiającemu przeprowadzenie czynności sprawdzających, o których mowa we wzorze umowy. Przedmiot zamówienia uważa się za zrealizowany w dacie sporządzenia przez zamawiającego protokołu zdawczo-odbiorczego przedmiotu zamówienia.</w:t>
      </w:r>
    </w:p>
    <w:p w14:paraId="013DBFE5" w14:textId="77777777" w:rsidR="00AD236E" w:rsidRPr="00BB01E3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8F75AEE" w14:textId="77777777" w:rsidR="00AD236E" w:rsidRPr="00BB01E3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46832C9" w14:textId="0FC72170" w:rsidR="00AD236E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655A90D7" w14:textId="0F5668A9" w:rsidR="00881C45" w:rsidRPr="00F277C5" w:rsidRDefault="00881C45" w:rsidP="006D461F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00F9E5F4" w14:textId="04A68AB3" w:rsidR="00881C45" w:rsidRPr="00BB01E3" w:rsidRDefault="00881C45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2C70EB30" w14:textId="77777777" w:rsidR="00AD236E" w:rsidRPr="00BB01E3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>
        <w:rPr>
          <w:rFonts w:ascii="Times New Roman" w:hAnsi="Times New Roman" w:cs="Times New Roman"/>
          <w:sz w:val="20"/>
        </w:rPr>
        <w:t xml:space="preserve">e wzorze </w:t>
      </w:r>
      <w:r w:rsidRPr="00BB01E3">
        <w:rPr>
          <w:rFonts w:ascii="Times New Roman" w:hAnsi="Times New Roman" w:cs="Times New Roman"/>
          <w:sz w:val="20"/>
        </w:rPr>
        <w:t>umowy.</w:t>
      </w:r>
    </w:p>
    <w:p w14:paraId="02FB63B0" w14:textId="77777777" w:rsidR="00AD236E" w:rsidRPr="00BB01E3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Informuję(my), że zapoznałem(zapoznaliśmy) się z</w:t>
      </w:r>
      <w:r>
        <w:rPr>
          <w:rFonts w:ascii="Times New Roman" w:hAnsi="Times New Roman" w:cs="Times New Roman"/>
          <w:sz w:val="20"/>
        </w:rPr>
        <w:t xml:space="preserve">e wzorem </w:t>
      </w:r>
      <w:r w:rsidRPr="00BB01E3">
        <w:rPr>
          <w:rFonts w:ascii="Times New Roman" w:hAnsi="Times New Roman" w:cs="Times New Roman"/>
          <w:sz w:val="20"/>
        </w:rPr>
        <w:t>umowy i akceptuję(my) bez zastrzeżeń jego treść. Przyjmuję(my) do wiadomości treść art. 144 ustawy Pzp zabraniającą zmiany postanowień zawartej umowy w stosunku do treści oferty, za wyjątkiem możliwości wprowadzenia zmian w okolicznościach wskazanych przez zamawiającego w SIWZ i w ustawie Pzp.</w:t>
      </w:r>
    </w:p>
    <w:p w14:paraId="1076033F" w14:textId="60A12CA7" w:rsidR="00AD236E" w:rsidRPr="00BB01E3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wnieśliśmy wadium:</w:t>
      </w:r>
    </w:p>
    <w:p w14:paraId="07E0DA01" w14:textId="77777777" w:rsidR="00AD236E" w:rsidRPr="00BB01E3" w:rsidRDefault="00AD236E" w:rsidP="00006608">
      <w:pPr>
        <w:pStyle w:val="Wykropkowaniewtekcie"/>
        <w:numPr>
          <w:ilvl w:val="0"/>
          <w:numId w:val="6"/>
        </w:numPr>
        <w:spacing w:before="0" w:line="288" w:lineRule="auto"/>
        <w:ind w:left="600" w:hanging="300"/>
        <w:rPr>
          <w:rFonts w:ascii="Times New Roman" w:hAnsi="Times New Roman" w:cs="Times New Roman"/>
        </w:rPr>
      </w:pPr>
      <w:r w:rsidRPr="00BB01E3">
        <w:rPr>
          <w:rFonts w:ascii="Times New Roman" w:hAnsi="Times New Roman" w:cs="Times New Roman"/>
        </w:rPr>
        <w:t>forma i kwota wniesionego wadium: …………………………………………………………</w:t>
      </w:r>
    </w:p>
    <w:p w14:paraId="581804A0" w14:textId="77777777" w:rsidR="00AD236E" w:rsidRPr="00BB01E3" w:rsidRDefault="00AD236E" w:rsidP="00006608">
      <w:pPr>
        <w:pStyle w:val="Wykropkowaniewtekcie"/>
        <w:numPr>
          <w:ilvl w:val="0"/>
          <w:numId w:val="6"/>
        </w:numPr>
        <w:spacing w:before="0" w:line="288" w:lineRule="auto"/>
        <w:ind w:left="600" w:hanging="301"/>
        <w:rPr>
          <w:rFonts w:ascii="Times New Roman" w:hAnsi="Times New Roman" w:cs="Times New Roman"/>
        </w:rPr>
      </w:pPr>
      <w:r w:rsidRPr="00BB01E3">
        <w:rPr>
          <w:rFonts w:ascii="Times New Roman" w:hAnsi="Times New Roman" w:cs="Times New Roman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2C765D3A" w14:textId="77777777" w:rsidR="00AD236E" w:rsidRPr="00CF7026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dostarczony przedmiot zamówienia będzie fabrycznie nowy, tzn. nieużywany przed dniem dostarczenia, a w przypadku sprzętu, z wyłączeniem używania niezbędnego dla przeprowadzenia testu jego </w:t>
      </w:r>
      <w:r w:rsidRPr="00CF7026">
        <w:rPr>
          <w:rFonts w:ascii="Times New Roman" w:hAnsi="Times New Roman" w:cs="Times New Roman"/>
          <w:sz w:val="20"/>
        </w:rPr>
        <w:t>poprawnej pracy.</w:t>
      </w:r>
    </w:p>
    <w:p w14:paraId="5FD33B5A" w14:textId="77777777" w:rsidR="00AD236E" w:rsidRPr="00CF7026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CF7026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7B01F796" w14:textId="052AE39C" w:rsidR="00A96289" w:rsidRPr="00B92B6E" w:rsidRDefault="00AD236E" w:rsidP="00D22F8B">
      <w:pPr>
        <w:pStyle w:val="Tekstpodstawowy33"/>
        <w:numPr>
          <w:ilvl w:val="0"/>
          <w:numId w:val="2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92B6E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B92B6E">
        <w:rPr>
          <w:rFonts w:ascii="Times New Roman" w:hAnsi="Times New Roman" w:cs="Times New Roman"/>
          <w:sz w:val="20"/>
        </w:rPr>
        <w:t>w osobnym pliku wraz z jednoczesnym zaznaczeniem polecenia „</w:t>
      </w:r>
      <w:r w:rsidR="00C55B26" w:rsidRPr="00E00C2B">
        <w:rPr>
          <w:rFonts w:ascii="Times New Roman" w:hAnsi="Times New Roman" w:cs="Times New Roman"/>
          <w:i/>
          <w:sz w:val="20"/>
        </w:rPr>
        <w:t>Załącznik stanowiący tajemnicę przedsiębiorstwa</w:t>
      </w:r>
      <w:r w:rsidR="00C55B26" w:rsidRPr="00B92B6E">
        <w:rPr>
          <w:rFonts w:ascii="Times New Roman" w:hAnsi="Times New Roman" w:cs="Times New Roman"/>
          <w:sz w:val="20"/>
        </w:rPr>
        <w:t>”</w:t>
      </w:r>
      <w:r w:rsidR="002317A9">
        <w:rPr>
          <w:rFonts w:ascii="Times New Roman" w:hAnsi="Times New Roman" w:cs="Times New Roman"/>
          <w:sz w:val="20"/>
        </w:rPr>
        <w:t>)</w:t>
      </w:r>
      <w:r w:rsidR="00C55B26" w:rsidRPr="00B92B6E">
        <w:rPr>
          <w:rFonts w:ascii="Times New Roman" w:hAnsi="Times New Roman" w:cs="Times New Roman"/>
          <w:sz w:val="20"/>
        </w:rPr>
        <w:t xml:space="preserve"> </w:t>
      </w:r>
      <w:r w:rsidR="002317A9">
        <w:rPr>
          <w:rFonts w:ascii="Times New Roman" w:hAnsi="Times New Roman" w:cs="Times New Roman"/>
          <w:sz w:val="20"/>
        </w:rPr>
        <w:t>oraz co do których nie wsk</w:t>
      </w:r>
      <w:r w:rsidR="00C55B26" w:rsidRPr="00B92B6E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076C0183" w14:textId="49B6B13E" w:rsidR="001F5909" w:rsidRDefault="001F5909" w:rsidP="00D06142">
      <w:pPr>
        <w:rPr>
          <w:b/>
          <w:sz w:val="20"/>
        </w:rPr>
      </w:pPr>
    </w:p>
    <w:p w14:paraId="00BA7B08" w14:textId="529C00F7" w:rsidR="00E20FCB" w:rsidRDefault="00E20FCB" w:rsidP="00D06142">
      <w:pPr>
        <w:rPr>
          <w:b/>
          <w:sz w:val="20"/>
        </w:rPr>
      </w:pPr>
    </w:p>
    <w:p w14:paraId="45DDECDB" w14:textId="4A14E45D" w:rsidR="00E20FCB" w:rsidRDefault="00E20FCB" w:rsidP="00D06142">
      <w:pPr>
        <w:rPr>
          <w:b/>
          <w:sz w:val="20"/>
        </w:rPr>
      </w:pPr>
    </w:p>
    <w:p w14:paraId="1E89A74B" w14:textId="27B5159F" w:rsidR="00E20FCB" w:rsidRDefault="00E20FCB" w:rsidP="00D06142">
      <w:pPr>
        <w:rPr>
          <w:b/>
          <w:sz w:val="20"/>
        </w:rPr>
      </w:pPr>
    </w:p>
    <w:p w14:paraId="690B40A9" w14:textId="711E8819" w:rsidR="00EF7838" w:rsidRDefault="00EF7838" w:rsidP="00D06142">
      <w:pPr>
        <w:rPr>
          <w:b/>
          <w:sz w:val="20"/>
        </w:rPr>
      </w:pPr>
    </w:p>
    <w:p w14:paraId="3B5814ED" w14:textId="56C1D3D8" w:rsidR="00EF7838" w:rsidRDefault="00EF7838" w:rsidP="00D06142">
      <w:pPr>
        <w:rPr>
          <w:b/>
          <w:sz w:val="20"/>
        </w:rPr>
      </w:pPr>
    </w:p>
    <w:p w14:paraId="243EFD97" w14:textId="77777777" w:rsidR="008D7842" w:rsidRDefault="008D7842" w:rsidP="00D06142">
      <w:pPr>
        <w:rPr>
          <w:b/>
          <w:sz w:val="20"/>
        </w:rPr>
      </w:pPr>
      <w:bookmarkStart w:id="5" w:name="_Toc243703508"/>
      <w:bookmarkStart w:id="6" w:name="_Toc259105809"/>
    </w:p>
    <w:p w14:paraId="5C0FC888" w14:textId="77777777" w:rsidR="008D7842" w:rsidRDefault="008D7842" w:rsidP="00D06142">
      <w:pPr>
        <w:rPr>
          <w:b/>
          <w:sz w:val="20"/>
        </w:rPr>
      </w:pPr>
    </w:p>
    <w:p w14:paraId="2CBB9DD2" w14:textId="77777777" w:rsidR="008D7842" w:rsidRDefault="008D7842" w:rsidP="00D06142">
      <w:pPr>
        <w:rPr>
          <w:b/>
          <w:sz w:val="20"/>
        </w:rPr>
      </w:pPr>
    </w:p>
    <w:p w14:paraId="532AC09E" w14:textId="77777777" w:rsidR="008D7842" w:rsidRDefault="008D7842" w:rsidP="00D06142">
      <w:pPr>
        <w:rPr>
          <w:b/>
          <w:sz w:val="20"/>
        </w:rPr>
      </w:pPr>
    </w:p>
    <w:p w14:paraId="377DA4E4" w14:textId="77777777" w:rsidR="008D7842" w:rsidRDefault="008D7842" w:rsidP="00D06142">
      <w:pPr>
        <w:rPr>
          <w:b/>
          <w:sz w:val="20"/>
        </w:rPr>
      </w:pPr>
    </w:p>
    <w:p w14:paraId="4B6314C1" w14:textId="77777777" w:rsidR="008D7842" w:rsidRDefault="008D7842" w:rsidP="00D06142">
      <w:pPr>
        <w:rPr>
          <w:b/>
          <w:sz w:val="20"/>
        </w:rPr>
      </w:pPr>
    </w:p>
    <w:p w14:paraId="398114F0" w14:textId="77777777" w:rsidR="008D7842" w:rsidRDefault="008D7842" w:rsidP="00D06142">
      <w:pPr>
        <w:rPr>
          <w:b/>
          <w:sz w:val="20"/>
        </w:rPr>
      </w:pPr>
    </w:p>
    <w:p w14:paraId="62E317D8" w14:textId="77777777" w:rsidR="008D7842" w:rsidRDefault="008D7842" w:rsidP="00D06142">
      <w:pPr>
        <w:rPr>
          <w:b/>
          <w:sz w:val="20"/>
        </w:rPr>
      </w:pPr>
    </w:p>
    <w:p w14:paraId="3A6C2B46" w14:textId="77777777" w:rsidR="008D7842" w:rsidRDefault="008D7842" w:rsidP="00D06142">
      <w:pPr>
        <w:rPr>
          <w:b/>
          <w:sz w:val="20"/>
        </w:rPr>
      </w:pPr>
    </w:p>
    <w:p w14:paraId="490CDB1D" w14:textId="77777777" w:rsidR="008D7842" w:rsidRDefault="008D7842" w:rsidP="00D06142">
      <w:pPr>
        <w:rPr>
          <w:b/>
          <w:sz w:val="20"/>
        </w:rPr>
      </w:pPr>
    </w:p>
    <w:p w14:paraId="4C949A0E" w14:textId="77777777" w:rsidR="008D7842" w:rsidRDefault="008D7842" w:rsidP="00D06142">
      <w:pPr>
        <w:rPr>
          <w:b/>
          <w:sz w:val="20"/>
        </w:rPr>
      </w:pPr>
    </w:p>
    <w:p w14:paraId="2EF4E116" w14:textId="77777777" w:rsidR="008D7842" w:rsidRDefault="008D7842" w:rsidP="00D06142">
      <w:pPr>
        <w:rPr>
          <w:b/>
          <w:sz w:val="20"/>
        </w:rPr>
      </w:pPr>
    </w:p>
    <w:p w14:paraId="0ABE1C3E" w14:textId="77777777" w:rsidR="008D7842" w:rsidRDefault="008D7842" w:rsidP="00D06142">
      <w:pPr>
        <w:rPr>
          <w:b/>
          <w:sz w:val="20"/>
        </w:rPr>
      </w:pPr>
    </w:p>
    <w:p w14:paraId="0A0EE238" w14:textId="77777777" w:rsidR="008D7842" w:rsidRDefault="008D7842" w:rsidP="00D06142">
      <w:pPr>
        <w:rPr>
          <w:b/>
          <w:sz w:val="20"/>
        </w:rPr>
      </w:pPr>
    </w:p>
    <w:p w14:paraId="66D3946C" w14:textId="77777777" w:rsidR="008D7842" w:rsidRDefault="008D7842" w:rsidP="00D06142">
      <w:pPr>
        <w:rPr>
          <w:b/>
          <w:sz w:val="20"/>
        </w:rPr>
      </w:pPr>
    </w:p>
    <w:p w14:paraId="5AC891F7" w14:textId="77777777" w:rsidR="008D7842" w:rsidRDefault="008D7842" w:rsidP="00D06142">
      <w:pPr>
        <w:rPr>
          <w:b/>
          <w:sz w:val="20"/>
        </w:rPr>
      </w:pPr>
    </w:p>
    <w:p w14:paraId="4D4B960B" w14:textId="77777777" w:rsidR="008D7842" w:rsidRDefault="008D7842" w:rsidP="00D06142">
      <w:pPr>
        <w:rPr>
          <w:b/>
          <w:sz w:val="20"/>
        </w:rPr>
      </w:pPr>
    </w:p>
    <w:p w14:paraId="2704E638" w14:textId="77777777" w:rsidR="008D7842" w:rsidRDefault="008D7842" w:rsidP="00D06142">
      <w:pPr>
        <w:rPr>
          <w:b/>
          <w:sz w:val="20"/>
        </w:rPr>
      </w:pPr>
    </w:p>
    <w:p w14:paraId="6E1B8F75" w14:textId="77777777" w:rsidR="008D7842" w:rsidRDefault="008D7842" w:rsidP="00D06142">
      <w:pPr>
        <w:rPr>
          <w:b/>
          <w:sz w:val="20"/>
        </w:rPr>
      </w:pPr>
    </w:p>
    <w:p w14:paraId="64FCC31C" w14:textId="77777777" w:rsidR="008D7842" w:rsidRDefault="008D7842" w:rsidP="00D06142">
      <w:pPr>
        <w:rPr>
          <w:b/>
          <w:sz w:val="20"/>
        </w:rPr>
      </w:pPr>
    </w:p>
    <w:p w14:paraId="6972166B" w14:textId="77777777" w:rsidR="008D7842" w:rsidRDefault="008D7842" w:rsidP="00D06142">
      <w:pPr>
        <w:rPr>
          <w:b/>
          <w:sz w:val="20"/>
        </w:rPr>
      </w:pPr>
    </w:p>
    <w:p w14:paraId="3AB4E128" w14:textId="77777777" w:rsidR="008D7842" w:rsidRDefault="008D7842" w:rsidP="00D06142">
      <w:pPr>
        <w:rPr>
          <w:b/>
          <w:sz w:val="20"/>
        </w:rPr>
      </w:pPr>
    </w:p>
    <w:p w14:paraId="69D01796" w14:textId="77777777" w:rsidR="008D7842" w:rsidRDefault="008D7842" w:rsidP="00D06142">
      <w:pPr>
        <w:rPr>
          <w:b/>
          <w:sz w:val="20"/>
        </w:rPr>
      </w:pPr>
    </w:p>
    <w:p w14:paraId="2128BBB2" w14:textId="3F0B246F" w:rsidR="00AD236E" w:rsidRPr="00BB01E3" w:rsidRDefault="00EA2266" w:rsidP="00D06142">
      <w:pPr>
        <w:rPr>
          <w:b/>
          <w:sz w:val="20"/>
        </w:rPr>
      </w:pPr>
      <w:r>
        <w:rPr>
          <w:b/>
          <w:sz w:val="20"/>
        </w:rPr>
        <w:t>Z</w:t>
      </w:r>
      <w:r w:rsidR="00AD236E" w:rsidRPr="00BB01E3">
        <w:rPr>
          <w:b/>
          <w:sz w:val="20"/>
        </w:rPr>
        <w:t>ałącznik nr 1 do oferty</w:t>
      </w:r>
    </w:p>
    <w:p w14:paraId="32B54EEB" w14:textId="77777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Opis techniczny</w:t>
      </w:r>
    </w:p>
    <w:p w14:paraId="70A14A23" w14:textId="77777777" w:rsidR="00AD236E" w:rsidRPr="00BB01E3" w:rsidRDefault="00AD236E" w:rsidP="00D06142">
      <w:pPr>
        <w:rPr>
          <w:b/>
          <w:sz w:val="20"/>
        </w:rPr>
      </w:pPr>
    </w:p>
    <w:p w14:paraId="1720D9C9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  <w:r w:rsidRPr="00FB27D6">
        <w:rPr>
          <w:b/>
          <w:bCs/>
          <w:i/>
          <w:color w:val="000000"/>
          <w:sz w:val="20"/>
          <w:szCs w:val="20"/>
          <w:lang w:eastAsia="ar-SA"/>
        </w:rPr>
        <w:t>Uwaga</w:t>
      </w:r>
      <w:r>
        <w:rPr>
          <w:b/>
          <w:bCs/>
          <w:i/>
          <w:color w:val="000000"/>
          <w:sz w:val="20"/>
          <w:szCs w:val="20"/>
          <w:lang w:eastAsia="ar-SA"/>
        </w:rPr>
        <w:t xml:space="preserve"> dot. tabeli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:</w:t>
      </w:r>
    </w:p>
    <w:p w14:paraId="624FC28B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  <w:r w:rsidRPr="00FB27D6">
        <w:rPr>
          <w:b/>
          <w:bCs/>
          <w:i/>
          <w:color w:val="000000"/>
          <w:sz w:val="20"/>
          <w:szCs w:val="20"/>
          <w:lang w:eastAsia="ar-SA"/>
        </w:rPr>
        <w:t>Wykonawca wpisuje odpowiednio:</w:t>
      </w:r>
    </w:p>
    <w:p w14:paraId="28E73620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  <w:r w:rsidRPr="00FB27D6">
        <w:rPr>
          <w:b/>
          <w:bCs/>
          <w:i/>
          <w:color w:val="000000"/>
          <w:sz w:val="20"/>
          <w:szCs w:val="20"/>
          <w:lang w:eastAsia="ar-SA"/>
        </w:rPr>
        <w:t>a)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ab/>
        <w:t xml:space="preserve">W kolumnie „Wymaganie (nr punktu z IV cz. SIWZ)”, </w:t>
      </w:r>
      <w:r>
        <w:rPr>
          <w:b/>
          <w:bCs/>
          <w:i/>
          <w:color w:val="000000"/>
          <w:sz w:val="20"/>
          <w:szCs w:val="20"/>
          <w:lang w:eastAsia="ar-SA"/>
        </w:rPr>
        <w:t>numery punktów zawierających opis wymagania (np. 1.1, 1.2.1, 1.6.1.2)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.</w:t>
      </w:r>
    </w:p>
    <w:p w14:paraId="4914251E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  <w:r w:rsidRPr="00FB27D6">
        <w:rPr>
          <w:b/>
          <w:bCs/>
          <w:i/>
          <w:color w:val="000000"/>
          <w:sz w:val="20"/>
          <w:szCs w:val="20"/>
          <w:lang w:eastAsia="ar-SA"/>
        </w:rPr>
        <w:t>b)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ab/>
        <w:t>W kolumnie „Wymaganie (nr punktu z IV cz. SIWZ)”</w:t>
      </w:r>
      <w:r>
        <w:rPr>
          <w:b/>
          <w:bCs/>
          <w:i/>
          <w:color w:val="000000"/>
          <w:sz w:val="20"/>
          <w:szCs w:val="20"/>
          <w:lang w:eastAsia="ar-SA"/>
        </w:rPr>
        <w:t xml:space="preserve"> wymienione muszą być wszystkie numerowane punkty wymagań z części IV SIWZ za wyjątkiem punktów porządkowych (grupujących numerowane punkty z wymaganiami)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.</w:t>
      </w:r>
    </w:p>
    <w:p w14:paraId="24E0D248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  <w:r w:rsidRPr="00FB27D6">
        <w:rPr>
          <w:b/>
          <w:bCs/>
          <w:i/>
          <w:color w:val="000000"/>
          <w:sz w:val="20"/>
          <w:szCs w:val="20"/>
          <w:lang w:eastAsia="ar-SA"/>
        </w:rPr>
        <w:t>c)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ab/>
      </w:r>
      <w:r>
        <w:rPr>
          <w:b/>
          <w:bCs/>
          <w:i/>
          <w:color w:val="000000"/>
          <w:sz w:val="20"/>
          <w:szCs w:val="20"/>
          <w:lang w:eastAsia="ar-SA"/>
        </w:rPr>
        <w:t xml:space="preserve">W kolumnie 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„Opis sposobu spełniania wymagania”</w:t>
      </w:r>
      <w:r>
        <w:rPr>
          <w:b/>
          <w:bCs/>
          <w:i/>
          <w:color w:val="000000"/>
          <w:sz w:val="20"/>
          <w:szCs w:val="20"/>
          <w:lang w:eastAsia="ar-SA"/>
        </w:rPr>
        <w:t xml:space="preserve"> zamieszcza opis sposobu realizacji wymaganej funkcjonalności lub odnośnik do załączonej w ofercie dokumentacji technicznej lub nazwę zastosowanego elementu lub nazwę oprogramowania lub modułu funkcjonalności objętej licencją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.</w:t>
      </w:r>
      <w:r>
        <w:rPr>
          <w:b/>
          <w:bCs/>
          <w:i/>
          <w:color w:val="000000"/>
          <w:sz w:val="20"/>
          <w:szCs w:val="20"/>
          <w:lang w:eastAsia="ar-SA"/>
        </w:rPr>
        <w:t xml:space="preserve"> </w:t>
      </w:r>
    </w:p>
    <w:p w14:paraId="5FEFDA96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  <w:r>
        <w:rPr>
          <w:b/>
          <w:bCs/>
          <w:i/>
          <w:color w:val="000000"/>
          <w:sz w:val="20"/>
          <w:szCs w:val="20"/>
          <w:lang w:eastAsia="ar-SA"/>
        </w:rPr>
        <w:t>d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)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ab/>
      </w:r>
      <w:r>
        <w:rPr>
          <w:b/>
          <w:bCs/>
          <w:i/>
          <w:color w:val="000000"/>
          <w:sz w:val="20"/>
          <w:szCs w:val="20"/>
          <w:lang w:eastAsia="ar-SA"/>
        </w:rPr>
        <w:t xml:space="preserve">W kolumnie 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„Opis sposobu spełniania wymagania”</w:t>
      </w:r>
      <w:r>
        <w:rPr>
          <w:b/>
          <w:bCs/>
          <w:i/>
          <w:color w:val="000000"/>
          <w:sz w:val="20"/>
          <w:szCs w:val="20"/>
          <w:lang w:eastAsia="ar-SA"/>
        </w:rPr>
        <w:t>: Jeżeli dane wymaganie realizowane jest za pośrednictwem elementu sprzętowego takiego jak obudowa główna urządzenia (chassis), moduł pomiarowy lub wkładka optyczna należy podać jego typ oraz ilość.</w:t>
      </w:r>
    </w:p>
    <w:p w14:paraId="0FA1A2CF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  <w:r>
        <w:rPr>
          <w:b/>
          <w:bCs/>
          <w:i/>
          <w:color w:val="000000"/>
          <w:sz w:val="20"/>
          <w:szCs w:val="20"/>
          <w:lang w:eastAsia="ar-SA"/>
        </w:rPr>
        <w:t>e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)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ab/>
      </w:r>
      <w:r>
        <w:rPr>
          <w:b/>
          <w:bCs/>
          <w:i/>
          <w:color w:val="000000"/>
          <w:sz w:val="20"/>
          <w:szCs w:val="20"/>
          <w:lang w:eastAsia="ar-SA"/>
        </w:rPr>
        <w:t xml:space="preserve">W kolumnie </w:t>
      </w:r>
      <w:r w:rsidRPr="00FB27D6">
        <w:rPr>
          <w:b/>
          <w:bCs/>
          <w:i/>
          <w:color w:val="000000"/>
          <w:sz w:val="20"/>
          <w:szCs w:val="20"/>
          <w:lang w:eastAsia="ar-SA"/>
        </w:rPr>
        <w:t>„Opis sposobu spełniania wymagania”</w:t>
      </w:r>
      <w:r>
        <w:rPr>
          <w:b/>
          <w:bCs/>
          <w:i/>
          <w:color w:val="000000"/>
          <w:sz w:val="20"/>
          <w:szCs w:val="20"/>
          <w:lang w:eastAsia="ar-SA"/>
        </w:rPr>
        <w:t>: Jeżeli dane wymaganie realizowane jest za pośrednictwem oprogramowania objętego licencją należy podać nazwę licencji stosowaną przez producenta (jeżeli ilość udzielonych licencji danego typu ma wpływ na realizację wymagania – należy podać liczbę tych licencji)</w:t>
      </w:r>
    </w:p>
    <w:p w14:paraId="46EF8B68" w14:textId="77777777" w:rsidR="008D3886" w:rsidRPr="00FB27D6" w:rsidRDefault="008D3886" w:rsidP="008D3886">
      <w:pPr>
        <w:autoSpaceDE w:val="0"/>
        <w:autoSpaceDN w:val="0"/>
        <w:adjustRightInd w:val="0"/>
        <w:spacing w:line="288" w:lineRule="auto"/>
        <w:contextualSpacing/>
        <w:jc w:val="both"/>
        <w:rPr>
          <w:b/>
          <w:bCs/>
          <w:i/>
          <w:color w:val="000000"/>
          <w:sz w:val="20"/>
          <w:szCs w:val="20"/>
          <w:lang w:eastAsia="ar-SA"/>
        </w:rPr>
      </w:pPr>
    </w:p>
    <w:p w14:paraId="6EC3F510" w14:textId="77777777" w:rsidR="008D3886" w:rsidRPr="00FB27D6" w:rsidRDefault="008D3886" w:rsidP="008D3886">
      <w:pPr>
        <w:spacing w:line="288" w:lineRule="auto"/>
        <w:contextualSpacing/>
        <w:jc w:val="both"/>
        <w:rPr>
          <w:b/>
          <w:color w:val="000000"/>
          <w:sz w:val="20"/>
          <w:szCs w:val="20"/>
          <w:u w:val="single"/>
          <w:lang w:eastAsia="ar-SA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229"/>
      </w:tblGrid>
      <w:tr w:rsidR="008D3886" w:rsidRPr="00FB27D6" w14:paraId="4F1D0E38" w14:textId="77777777" w:rsidTr="00FB6631">
        <w:trPr>
          <w:trHeight w:val="980"/>
          <w:jc w:val="center"/>
        </w:trPr>
        <w:tc>
          <w:tcPr>
            <w:tcW w:w="1413" w:type="dxa"/>
            <w:vAlign w:val="center"/>
          </w:tcPr>
          <w:p w14:paraId="6E9D504F" w14:textId="77777777" w:rsidR="008D3886" w:rsidRPr="00FB27D6" w:rsidRDefault="008D3886" w:rsidP="00FB66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Wymaganie (nr punktu z IV cz. SIWZ)</w:t>
            </w:r>
          </w:p>
        </w:tc>
        <w:tc>
          <w:tcPr>
            <w:tcW w:w="7229" w:type="dxa"/>
            <w:vAlign w:val="center"/>
          </w:tcPr>
          <w:p w14:paraId="241EDD50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sposobu spełniania wymagania</w:t>
            </w:r>
          </w:p>
        </w:tc>
      </w:tr>
      <w:tr w:rsidR="008D3886" w:rsidRPr="00FB27D6" w14:paraId="37B66343" w14:textId="77777777" w:rsidTr="00FB6631">
        <w:trPr>
          <w:trHeight w:val="153"/>
          <w:jc w:val="center"/>
        </w:trPr>
        <w:tc>
          <w:tcPr>
            <w:tcW w:w="1413" w:type="dxa"/>
          </w:tcPr>
          <w:p w14:paraId="28B7511D" w14:textId="77777777" w:rsidR="008D3886" w:rsidRPr="00FB27D6" w:rsidRDefault="008D3886" w:rsidP="00FB663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1BAF860D" w14:textId="77777777" w:rsidR="008D3886" w:rsidRPr="00FB27D6" w:rsidRDefault="008D3886" w:rsidP="00FB663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3F78B181" w14:textId="77777777" w:rsidTr="00FB6631">
        <w:trPr>
          <w:trHeight w:val="153"/>
          <w:jc w:val="center"/>
        </w:trPr>
        <w:tc>
          <w:tcPr>
            <w:tcW w:w="1413" w:type="dxa"/>
          </w:tcPr>
          <w:p w14:paraId="6B0AC034" w14:textId="77777777" w:rsidR="008D3886" w:rsidRPr="00FB27D6" w:rsidRDefault="008D3886" w:rsidP="00FB663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167C73F1" w14:textId="77777777" w:rsidR="008D3886" w:rsidRPr="00FB27D6" w:rsidRDefault="008D3886" w:rsidP="00FB663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4D6D30AD" w14:textId="77777777" w:rsidTr="00FB6631">
        <w:trPr>
          <w:trHeight w:val="153"/>
          <w:jc w:val="center"/>
        </w:trPr>
        <w:tc>
          <w:tcPr>
            <w:tcW w:w="1413" w:type="dxa"/>
          </w:tcPr>
          <w:p w14:paraId="143E6A3F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97EB832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6151C598" w14:textId="77777777" w:rsidTr="00FB6631">
        <w:trPr>
          <w:trHeight w:val="153"/>
          <w:jc w:val="center"/>
        </w:trPr>
        <w:tc>
          <w:tcPr>
            <w:tcW w:w="1413" w:type="dxa"/>
          </w:tcPr>
          <w:p w14:paraId="70F146DE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338B3AC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779C5407" w14:textId="77777777" w:rsidTr="00FB6631">
        <w:trPr>
          <w:trHeight w:val="153"/>
          <w:jc w:val="center"/>
        </w:trPr>
        <w:tc>
          <w:tcPr>
            <w:tcW w:w="1413" w:type="dxa"/>
          </w:tcPr>
          <w:p w14:paraId="191638A7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4882FBF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1C0450A9" w14:textId="77777777" w:rsidTr="00FB6631">
        <w:trPr>
          <w:trHeight w:val="153"/>
          <w:jc w:val="center"/>
        </w:trPr>
        <w:tc>
          <w:tcPr>
            <w:tcW w:w="1413" w:type="dxa"/>
          </w:tcPr>
          <w:p w14:paraId="43507FBD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2413E6B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0AD55E71" w14:textId="77777777" w:rsidTr="00FB6631">
        <w:trPr>
          <w:trHeight w:val="153"/>
          <w:jc w:val="center"/>
        </w:trPr>
        <w:tc>
          <w:tcPr>
            <w:tcW w:w="1413" w:type="dxa"/>
          </w:tcPr>
          <w:p w14:paraId="6C97294D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E1871DE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7B5330CF" w14:textId="77777777" w:rsidTr="00FB6631">
        <w:trPr>
          <w:trHeight w:val="153"/>
          <w:jc w:val="center"/>
        </w:trPr>
        <w:tc>
          <w:tcPr>
            <w:tcW w:w="1413" w:type="dxa"/>
          </w:tcPr>
          <w:p w14:paraId="3694D437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69E208B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596F8363" w14:textId="77777777" w:rsidTr="00FB6631">
        <w:trPr>
          <w:trHeight w:val="153"/>
          <w:jc w:val="center"/>
        </w:trPr>
        <w:tc>
          <w:tcPr>
            <w:tcW w:w="1413" w:type="dxa"/>
          </w:tcPr>
          <w:p w14:paraId="41847DDE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DD937B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3359D1CA" w14:textId="77777777" w:rsidTr="00FB6631">
        <w:trPr>
          <w:trHeight w:val="153"/>
          <w:jc w:val="center"/>
        </w:trPr>
        <w:tc>
          <w:tcPr>
            <w:tcW w:w="1413" w:type="dxa"/>
          </w:tcPr>
          <w:p w14:paraId="26106587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5E13A97C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886" w:rsidRPr="00FB27D6" w14:paraId="7037F15B" w14:textId="77777777" w:rsidTr="00FB6631">
        <w:trPr>
          <w:trHeight w:val="153"/>
          <w:jc w:val="center"/>
        </w:trPr>
        <w:tc>
          <w:tcPr>
            <w:tcW w:w="1413" w:type="dxa"/>
          </w:tcPr>
          <w:p w14:paraId="17D200C3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73EC2A" w14:textId="77777777" w:rsidR="008D3886" w:rsidRPr="00FB27D6" w:rsidRDefault="008D3886" w:rsidP="00FB66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3311B1" w14:textId="77777777" w:rsidR="008D3886" w:rsidRPr="00FB27D6" w:rsidRDefault="008D3886" w:rsidP="008D3886">
      <w:pPr>
        <w:spacing w:line="288" w:lineRule="auto"/>
        <w:jc w:val="both"/>
        <w:rPr>
          <w:b/>
          <w:sz w:val="20"/>
          <w:u w:val="single"/>
        </w:rPr>
      </w:pPr>
    </w:p>
    <w:p w14:paraId="37754D02" w14:textId="30519229" w:rsidR="00FE5D61" w:rsidRDefault="00FE5D61" w:rsidP="00A96289">
      <w:pPr>
        <w:jc w:val="both"/>
        <w:rPr>
          <w:b/>
          <w:sz w:val="20"/>
          <w:szCs w:val="20"/>
          <w:highlight w:val="yellow"/>
        </w:rPr>
      </w:pPr>
    </w:p>
    <w:p w14:paraId="4460EA76" w14:textId="16F6329C" w:rsidR="00FE5D61" w:rsidRDefault="00FE5D61" w:rsidP="00A96289">
      <w:pPr>
        <w:jc w:val="both"/>
        <w:rPr>
          <w:b/>
          <w:sz w:val="20"/>
          <w:szCs w:val="20"/>
          <w:highlight w:val="yellow"/>
        </w:rPr>
      </w:pPr>
    </w:p>
    <w:p w14:paraId="0CB877AA" w14:textId="77777777" w:rsidR="00BB7BF5" w:rsidRDefault="00BB7BF5" w:rsidP="00EA2F09">
      <w:pPr>
        <w:rPr>
          <w:b/>
          <w:sz w:val="20"/>
          <w:szCs w:val="22"/>
        </w:rPr>
      </w:pPr>
      <w:bookmarkStart w:id="7" w:name="_Toc390678264"/>
    </w:p>
    <w:p w14:paraId="1BD37619" w14:textId="77777777" w:rsidR="00BB7BF5" w:rsidRDefault="00BB7BF5" w:rsidP="00EA2F09">
      <w:pPr>
        <w:rPr>
          <w:b/>
          <w:sz w:val="20"/>
          <w:szCs w:val="22"/>
        </w:rPr>
      </w:pPr>
    </w:p>
    <w:p w14:paraId="1A665F8C" w14:textId="77777777" w:rsidR="00BB7BF5" w:rsidRDefault="00BB7BF5" w:rsidP="00EA2F09">
      <w:pPr>
        <w:rPr>
          <w:b/>
          <w:sz w:val="20"/>
          <w:szCs w:val="22"/>
        </w:rPr>
      </w:pPr>
    </w:p>
    <w:p w14:paraId="646C35C1" w14:textId="77777777" w:rsidR="00BB7BF5" w:rsidRDefault="00BB7BF5" w:rsidP="00EA2F09">
      <w:pPr>
        <w:rPr>
          <w:b/>
          <w:sz w:val="20"/>
          <w:szCs w:val="22"/>
        </w:rPr>
      </w:pPr>
    </w:p>
    <w:p w14:paraId="26571A49" w14:textId="77777777" w:rsidR="00BB7BF5" w:rsidRDefault="00BB7BF5" w:rsidP="00EA2F09">
      <w:pPr>
        <w:rPr>
          <w:b/>
          <w:sz w:val="20"/>
          <w:szCs w:val="22"/>
        </w:rPr>
      </w:pPr>
    </w:p>
    <w:p w14:paraId="76982EF2" w14:textId="77777777" w:rsidR="00BB7BF5" w:rsidRDefault="00BB7BF5" w:rsidP="00EA2F09">
      <w:pPr>
        <w:rPr>
          <w:b/>
          <w:sz w:val="20"/>
          <w:szCs w:val="22"/>
        </w:rPr>
      </w:pPr>
    </w:p>
    <w:p w14:paraId="474DDE3E" w14:textId="77777777" w:rsidR="00BB7BF5" w:rsidRDefault="00BB7BF5" w:rsidP="00EA2F09">
      <w:pPr>
        <w:rPr>
          <w:b/>
          <w:sz w:val="20"/>
          <w:szCs w:val="22"/>
        </w:rPr>
      </w:pPr>
    </w:p>
    <w:p w14:paraId="1153D2C2" w14:textId="77777777" w:rsidR="00BB7BF5" w:rsidRDefault="00BB7BF5" w:rsidP="00EA2F09">
      <w:pPr>
        <w:rPr>
          <w:b/>
          <w:sz w:val="20"/>
          <w:szCs w:val="22"/>
        </w:rPr>
      </w:pPr>
    </w:p>
    <w:p w14:paraId="57C914F9" w14:textId="77777777" w:rsidR="00BB7BF5" w:rsidRDefault="00BB7BF5" w:rsidP="00EA2F09">
      <w:pPr>
        <w:rPr>
          <w:b/>
          <w:sz w:val="20"/>
          <w:szCs w:val="22"/>
        </w:rPr>
      </w:pPr>
    </w:p>
    <w:p w14:paraId="58366CA5" w14:textId="77777777" w:rsidR="00BB7BF5" w:rsidRDefault="00BB7BF5" w:rsidP="00EA2F09">
      <w:pPr>
        <w:rPr>
          <w:b/>
          <w:sz w:val="20"/>
          <w:szCs w:val="22"/>
        </w:rPr>
      </w:pPr>
    </w:p>
    <w:p w14:paraId="3AF2EE21" w14:textId="77777777" w:rsidR="00BB7BF5" w:rsidRDefault="00BB7BF5" w:rsidP="00EA2F09">
      <w:pPr>
        <w:rPr>
          <w:b/>
          <w:sz w:val="20"/>
          <w:szCs w:val="22"/>
        </w:rPr>
      </w:pPr>
    </w:p>
    <w:p w14:paraId="14A628F4" w14:textId="77777777" w:rsidR="00BB7BF5" w:rsidRDefault="00BB7BF5" w:rsidP="00EA2F09">
      <w:pPr>
        <w:rPr>
          <w:b/>
          <w:sz w:val="20"/>
          <w:szCs w:val="22"/>
        </w:rPr>
      </w:pPr>
    </w:p>
    <w:p w14:paraId="48476C1A" w14:textId="09BCD3EC" w:rsidR="00501978" w:rsidRPr="001B75C8" w:rsidRDefault="00501978">
      <w:pPr>
        <w:spacing w:line="288" w:lineRule="auto"/>
        <w:jc w:val="both"/>
        <w:rPr>
          <w:sz w:val="20"/>
          <w:szCs w:val="20"/>
        </w:rPr>
      </w:pPr>
      <w:bookmarkStart w:id="8" w:name="_GoBack"/>
      <w:bookmarkEnd w:id="5"/>
      <w:bookmarkEnd w:id="6"/>
      <w:bookmarkEnd w:id="7"/>
      <w:bookmarkEnd w:id="8"/>
    </w:p>
    <w:sectPr w:rsidR="00501978" w:rsidRPr="001B75C8" w:rsidSect="00296099">
      <w:headerReference w:type="default" r:id="rId8"/>
      <w:footerReference w:type="default" r:id="rId9"/>
      <w:headerReference w:type="first" r:id="rId10"/>
      <w:pgSz w:w="11906" w:h="16838" w:code="9"/>
      <w:pgMar w:top="1843" w:right="1418" w:bottom="1134" w:left="1418" w:header="142" w:footer="4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A215E" w16cid:durableId="224C2A24"/>
  <w16cid:commentId w16cid:paraId="45743166" w16cid:durableId="224C2A25"/>
  <w16cid:commentId w16cid:paraId="68E45AF4" w16cid:durableId="224C2A26"/>
  <w16cid:commentId w16cid:paraId="37CC9ED8" w16cid:durableId="224C2A27"/>
  <w16cid:commentId w16cid:paraId="6F020BA6" w16cid:durableId="224C2A28"/>
  <w16cid:commentId w16cid:paraId="0CEA0D64" w16cid:durableId="224C2A29"/>
  <w16cid:commentId w16cid:paraId="666EA1CD" w16cid:durableId="224C2A2A"/>
  <w16cid:commentId w16cid:paraId="7F39753D" w16cid:durableId="224C2A2B"/>
  <w16cid:commentId w16cid:paraId="2E9094F9" w16cid:durableId="224C2A2C"/>
  <w16cid:commentId w16cid:paraId="2E68CD8A" w16cid:durableId="224C2A2D"/>
  <w16cid:commentId w16cid:paraId="1D009D62" w16cid:durableId="224C2A2E"/>
  <w16cid:commentId w16cid:paraId="3BA0D25A" w16cid:durableId="224C2A2F"/>
  <w16cid:commentId w16cid:paraId="098A03A9" w16cid:durableId="224C2A30"/>
  <w16cid:commentId w16cid:paraId="6B1A431F" w16cid:durableId="224C2A31"/>
  <w16cid:commentId w16cid:paraId="02A083FA" w16cid:durableId="224C2A32"/>
  <w16cid:commentId w16cid:paraId="03C3DF7D" w16cid:durableId="224C2D9B"/>
  <w16cid:commentId w16cid:paraId="259E0195" w16cid:durableId="224C2A33"/>
  <w16cid:commentId w16cid:paraId="020126D3" w16cid:durableId="224C2A34"/>
  <w16cid:commentId w16cid:paraId="5B30B5D8" w16cid:durableId="224C2E23"/>
  <w16cid:commentId w16cid:paraId="7F94404C" w16cid:durableId="224C2A35"/>
  <w16cid:commentId w16cid:paraId="27D66189" w16cid:durableId="224C2A36"/>
  <w16cid:commentId w16cid:paraId="547A73BD" w16cid:durableId="224C2A37"/>
  <w16cid:commentId w16cid:paraId="7AA9A22B" w16cid:durableId="224C2A38"/>
  <w16cid:commentId w16cid:paraId="2C8B6C9B" w16cid:durableId="224C2A39"/>
  <w16cid:commentId w16cid:paraId="44FC1EA5" w16cid:durableId="224C2A3A"/>
  <w16cid:commentId w16cid:paraId="4C403046" w16cid:durableId="224C2A3B"/>
  <w16cid:commentId w16cid:paraId="3580DA99" w16cid:durableId="224C2A3C"/>
  <w16cid:commentId w16cid:paraId="298B901C" w16cid:durableId="224C2A3D"/>
  <w16cid:commentId w16cid:paraId="22315C0D" w16cid:durableId="224C2A3E"/>
  <w16cid:commentId w16cid:paraId="01305345" w16cid:durableId="224C2F6B"/>
  <w16cid:commentId w16cid:paraId="02963030" w16cid:durableId="224C3345"/>
  <w16cid:commentId w16cid:paraId="728E6B91" w16cid:durableId="224C2A73"/>
  <w16cid:commentId w16cid:paraId="453964C6" w16cid:durableId="224C2B05"/>
  <w16cid:commentId w16cid:paraId="69CCC69D" w16cid:durableId="224C2A3F"/>
  <w16cid:commentId w16cid:paraId="3DF69422" w16cid:durableId="224C2A40"/>
  <w16cid:commentId w16cid:paraId="3358CE6A" w16cid:durableId="224C2B39"/>
  <w16cid:commentId w16cid:paraId="5C42D5B4" w16cid:durableId="224C2A41"/>
  <w16cid:commentId w16cid:paraId="08BF18EA" w16cid:durableId="224C2A42"/>
  <w16cid:commentId w16cid:paraId="53C15523" w16cid:durableId="224C2A43"/>
  <w16cid:commentId w16cid:paraId="1FBB7F97" w16cid:durableId="224C2A44"/>
  <w16cid:commentId w16cid:paraId="3A7257D7" w16cid:durableId="224C2A45"/>
  <w16cid:commentId w16cid:paraId="31D68F18" w16cid:durableId="224C2A46"/>
  <w16cid:commentId w16cid:paraId="41689738" w16cid:durableId="224C2A47"/>
  <w16cid:commentId w16cid:paraId="7DB876B3" w16cid:durableId="224C2A48"/>
  <w16cid:commentId w16cid:paraId="7F96076B" w16cid:durableId="224C2C17"/>
  <w16cid:commentId w16cid:paraId="374A440A" w16cid:durableId="224C2A49"/>
  <w16cid:commentId w16cid:paraId="5900FCD2" w16cid:durableId="224C2A4A"/>
  <w16cid:commentId w16cid:paraId="4523A506" w16cid:durableId="224C2A4B"/>
  <w16cid:commentId w16cid:paraId="58CA989A" w16cid:durableId="224C2A4C"/>
  <w16cid:commentId w16cid:paraId="122BEB8C" w16cid:durableId="224C2C43"/>
  <w16cid:commentId w16cid:paraId="431F04BA" w16cid:durableId="224C2A4D"/>
  <w16cid:commentId w16cid:paraId="62585D1D" w16cid:durableId="224C2A4E"/>
  <w16cid:commentId w16cid:paraId="1613DB97" w16cid:durableId="224C2A4F"/>
  <w16cid:commentId w16cid:paraId="72BAF147" w16cid:durableId="224C2A50"/>
  <w16cid:commentId w16cid:paraId="7DD62546" w16cid:durableId="224C2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CD55" w14:textId="77777777" w:rsidR="00F77A51" w:rsidRDefault="00F77A51">
      <w:r>
        <w:separator/>
      </w:r>
    </w:p>
  </w:endnote>
  <w:endnote w:type="continuationSeparator" w:id="0">
    <w:p w14:paraId="37381F11" w14:textId="77777777" w:rsidR="00F77A51" w:rsidRDefault="00F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 Unicode MS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8156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0EAA4E2" w14:textId="2FD0FFF9" w:rsidR="00883447" w:rsidRDefault="00883447">
        <w:pPr>
          <w:pStyle w:val="Stopka"/>
          <w:jc w:val="right"/>
        </w:pPr>
        <w:r w:rsidRPr="00883447">
          <w:rPr>
            <w:sz w:val="20"/>
          </w:rPr>
          <w:fldChar w:fldCharType="begin"/>
        </w:r>
        <w:r w:rsidRPr="00883447">
          <w:rPr>
            <w:sz w:val="20"/>
          </w:rPr>
          <w:instrText>PAGE   \* MERGEFORMAT</w:instrText>
        </w:r>
        <w:r w:rsidRPr="00883447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883447">
          <w:rPr>
            <w:sz w:val="20"/>
          </w:rPr>
          <w:fldChar w:fldCharType="end"/>
        </w:r>
      </w:p>
    </w:sdtContent>
  </w:sdt>
  <w:p w14:paraId="45102962" w14:textId="45AA49E5" w:rsidR="00883447" w:rsidRDefault="00883447" w:rsidP="00883447">
    <w:pPr>
      <w:pStyle w:val="Stopka"/>
      <w:jc w:val="center"/>
    </w:pPr>
    <w:r>
      <w:rPr>
        <w:noProof/>
      </w:rPr>
      <w:drawing>
        <wp:inline distT="0" distB="0" distL="0" distR="0" wp14:anchorId="5B0042F0" wp14:editId="3414D046">
          <wp:extent cx="2633750" cy="573173"/>
          <wp:effectExtent l="0" t="0" r="8255" b="1143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787" cy="57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DB98F" w14:textId="77777777" w:rsidR="00F77A51" w:rsidRDefault="00F77A51">
      <w:r>
        <w:separator/>
      </w:r>
    </w:p>
  </w:footnote>
  <w:footnote w:type="continuationSeparator" w:id="0">
    <w:p w14:paraId="0117D654" w14:textId="77777777" w:rsidR="00F77A51" w:rsidRDefault="00F7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0EFF" w14:textId="77777777" w:rsidR="00F77A51" w:rsidRDefault="00F77A51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90F7BA" wp14:editId="1EA7F7FF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E5A4DE2" w14:textId="77777777" w:rsidR="00F77A51" w:rsidRDefault="00F77A51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696AE40A" w14:textId="77777777" w:rsidR="00F77A51" w:rsidRDefault="00F77A51" w:rsidP="00237370">
    <w:pPr>
      <w:pStyle w:val="Nagwek"/>
      <w:spacing w:before="120"/>
      <w:jc w:val="right"/>
      <w:rPr>
        <w:b/>
        <w:sz w:val="20"/>
        <w:szCs w:val="20"/>
      </w:rPr>
    </w:pPr>
  </w:p>
  <w:p w14:paraId="44BB4719" w14:textId="77777777" w:rsidR="00F77A51" w:rsidRDefault="00F77A51" w:rsidP="00237370">
    <w:pPr>
      <w:pStyle w:val="Nagwek"/>
      <w:spacing w:before="120"/>
      <w:jc w:val="right"/>
      <w:rPr>
        <w:b/>
        <w:sz w:val="20"/>
        <w:szCs w:val="20"/>
      </w:rPr>
    </w:pPr>
  </w:p>
  <w:p w14:paraId="5FA36066" w14:textId="2B3126AE" w:rsidR="00F77A51" w:rsidRPr="0042308C" w:rsidRDefault="00F77A51" w:rsidP="00AE31BE">
    <w:pPr>
      <w:pStyle w:val="Nagwek"/>
      <w:spacing w:before="240"/>
      <w:jc w:val="right"/>
      <w:rPr>
        <w:b/>
        <w:sz w:val="20"/>
        <w:szCs w:val="20"/>
      </w:rPr>
    </w:pPr>
    <w:r w:rsidRPr="00AE31BE">
      <w:rPr>
        <w:b/>
        <w:sz w:val="20"/>
        <w:szCs w:val="20"/>
      </w:rPr>
      <w:t xml:space="preserve">PN </w:t>
    </w:r>
    <w:r w:rsidR="00AE31BE" w:rsidRPr="00AE31BE">
      <w:rPr>
        <w:b/>
        <w:sz w:val="20"/>
        <w:szCs w:val="20"/>
      </w:rPr>
      <w:t>33/12/</w:t>
    </w:r>
    <w:r w:rsidRPr="00AE31BE">
      <w:rPr>
        <w:b/>
        <w:sz w:val="20"/>
        <w:szCs w:val="20"/>
      </w:rPr>
      <w:t>2020 – narzędzie do diagnostyki, modelowania i symulacji pracy sie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CC4E" w14:textId="77777777" w:rsidR="00F77A51" w:rsidRDefault="00F77A51">
    <w:r>
      <w:rPr>
        <w:noProof/>
      </w:rPr>
      <w:drawing>
        <wp:anchor distT="0" distB="0" distL="114300" distR="114300" simplePos="0" relativeHeight="251656192" behindDoc="1" locked="0" layoutInCell="1" allowOverlap="1" wp14:anchorId="25398779" wp14:editId="2CE1B3E0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8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9CE305C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3352CB"/>
    <w:multiLevelType w:val="hybridMultilevel"/>
    <w:tmpl w:val="040EDE2E"/>
    <w:lvl w:ilvl="0" w:tplc="B22A7BF6">
      <w:start w:val="1"/>
      <w:numFmt w:val="decimal"/>
      <w:pStyle w:val="Tabelawas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D4FA4"/>
    <w:multiLevelType w:val="hybridMultilevel"/>
    <w:tmpl w:val="FCE0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03C81"/>
    <w:multiLevelType w:val="hybridMultilevel"/>
    <w:tmpl w:val="BCC0C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22EC2"/>
    <w:multiLevelType w:val="hybridMultilevel"/>
    <w:tmpl w:val="10C48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4C642F6"/>
    <w:multiLevelType w:val="hybridMultilevel"/>
    <w:tmpl w:val="35D8F66E"/>
    <w:lvl w:ilvl="0" w:tplc="95D8076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9D666D"/>
    <w:multiLevelType w:val="hybridMultilevel"/>
    <w:tmpl w:val="058635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8BB0C2B"/>
    <w:multiLevelType w:val="hybridMultilevel"/>
    <w:tmpl w:val="0F66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50B2"/>
    <w:multiLevelType w:val="hybridMultilevel"/>
    <w:tmpl w:val="F66A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16BAD"/>
    <w:multiLevelType w:val="hybridMultilevel"/>
    <w:tmpl w:val="2D32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E0DEF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0D0953A2"/>
    <w:multiLevelType w:val="hybridMultilevel"/>
    <w:tmpl w:val="4786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3012E8"/>
    <w:multiLevelType w:val="hybridMultilevel"/>
    <w:tmpl w:val="E9E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562E9"/>
    <w:multiLevelType w:val="hybridMultilevel"/>
    <w:tmpl w:val="8A74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3238C2"/>
    <w:multiLevelType w:val="hybridMultilevel"/>
    <w:tmpl w:val="3ECA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111B6A39"/>
    <w:multiLevelType w:val="hybridMultilevel"/>
    <w:tmpl w:val="9164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E16E6B"/>
    <w:multiLevelType w:val="multilevel"/>
    <w:tmpl w:val="AA088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7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732C59"/>
    <w:multiLevelType w:val="hybridMultilevel"/>
    <w:tmpl w:val="26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DD227C"/>
    <w:multiLevelType w:val="hybridMultilevel"/>
    <w:tmpl w:val="388E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7C3C64"/>
    <w:multiLevelType w:val="hybridMultilevel"/>
    <w:tmpl w:val="45843626"/>
    <w:lvl w:ilvl="0" w:tplc="A83E02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2D50F2"/>
    <w:multiLevelType w:val="hybridMultilevel"/>
    <w:tmpl w:val="44F6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60763A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930E71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 w15:restartNumberingAfterBreak="0">
    <w:nsid w:val="1CE65242"/>
    <w:multiLevelType w:val="hybridMultilevel"/>
    <w:tmpl w:val="E7089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E82160C"/>
    <w:multiLevelType w:val="hybridMultilevel"/>
    <w:tmpl w:val="FB18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8A1808"/>
    <w:multiLevelType w:val="hybridMultilevel"/>
    <w:tmpl w:val="57A02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BC2859"/>
    <w:multiLevelType w:val="hybridMultilevel"/>
    <w:tmpl w:val="D0D05698"/>
    <w:lvl w:ilvl="0" w:tplc="34142F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5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6" w15:restartNumberingAfterBreak="0">
    <w:nsid w:val="22316974"/>
    <w:multiLevelType w:val="hybridMultilevel"/>
    <w:tmpl w:val="9E7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4E77459"/>
    <w:multiLevelType w:val="multilevel"/>
    <w:tmpl w:val="9FD0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84A69FA"/>
    <w:multiLevelType w:val="hybridMultilevel"/>
    <w:tmpl w:val="E1A87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1" w15:restartNumberingAfterBreak="0">
    <w:nsid w:val="2D7D4E89"/>
    <w:multiLevelType w:val="hybridMultilevel"/>
    <w:tmpl w:val="D9F4F6B0"/>
    <w:lvl w:ilvl="0" w:tplc="75244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B0838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10612"/>
    <w:multiLevelType w:val="hybridMultilevel"/>
    <w:tmpl w:val="2286F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B1093D"/>
    <w:multiLevelType w:val="hybridMultilevel"/>
    <w:tmpl w:val="17C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02812"/>
    <w:multiLevelType w:val="hybridMultilevel"/>
    <w:tmpl w:val="0D50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8" w15:restartNumberingAfterBreak="0">
    <w:nsid w:val="347061F0"/>
    <w:multiLevelType w:val="multilevel"/>
    <w:tmpl w:val="14043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5663A96"/>
    <w:multiLevelType w:val="hybridMultilevel"/>
    <w:tmpl w:val="807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174188"/>
    <w:multiLevelType w:val="hybridMultilevel"/>
    <w:tmpl w:val="5A74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3C5030"/>
    <w:multiLevelType w:val="hybridMultilevel"/>
    <w:tmpl w:val="314C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7728EC"/>
    <w:multiLevelType w:val="hybridMultilevel"/>
    <w:tmpl w:val="1B98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5" w15:restartNumberingAfterBreak="0">
    <w:nsid w:val="3D55382E"/>
    <w:multiLevelType w:val="multilevel"/>
    <w:tmpl w:val="E3B8A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3F2D58D9"/>
    <w:multiLevelType w:val="hybridMultilevel"/>
    <w:tmpl w:val="954606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7" w15:restartNumberingAfterBreak="0">
    <w:nsid w:val="3F880A6E"/>
    <w:multiLevelType w:val="hybridMultilevel"/>
    <w:tmpl w:val="7EDAFB24"/>
    <w:lvl w:ilvl="0" w:tplc="4D8A2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8A70CD"/>
    <w:multiLevelType w:val="hybridMultilevel"/>
    <w:tmpl w:val="50C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610C80"/>
    <w:multiLevelType w:val="hybridMultilevel"/>
    <w:tmpl w:val="741C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4" w15:restartNumberingAfterBreak="0">
    <w:nsid w:val="4885551B"/>
    <w:multiLevelType w:val="multilevel"/>
    <w:tmpl w:val="62444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9D074E7"/>
    <w:multiLevelType w:val="multilevel"/>
    <w:tmpl w:val="1B107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DB153BF"/>
    <w:multiLevelType w:val="hybridMultilevel"/>
    <w:tmpl w:val="3064B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DC24B6B"/>
    <w:multiLevelType w:val="hybridMultilevel"/>
    <w:tmpl w:val="F316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505A54BD"/>
    <w:multiLevelType w:val="hybridMultilevel"/>
    <w:tmpl w:val="B6B25F4A"/>
    <w:lvl w:ilvl="0" w:tplc="08E45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1340A3A"/>
    <w:multiLevelType w:val="hybridMultilevel"/>
    <w:tmpl w:val="2464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5C6A9D"/>
    <w:multiLevelType w:val="multilevel"/>
    <w:tmpl w:val="B63EF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1752C01"/>
    <w:multiLevelType w:val="hybridMultilevel"/>
    <w:tmpl w:val="A76C4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6" w15:restartNumberingAfterBreak="0">
    <w:nsid w:val="54451F87"/>
    <w:multiLevelType w:val="hybridMultilevel"/>
    <w:tmpl w:val="485A3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591206"/>
    <w:multiLevelType w:val="hybridMultilevel"/>
    <w:tmpl w:val="64B6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985913"/>
    <w:multiLevelType w:val="hybridMultilevel"/>
    <w:tmpl w:val="F1D2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58917AB7"/>
    <w:multiLevelType w:val="hybridMultilevel"/>
    <w:tmpl w:val="39225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A32564"/>
    <w:multiLevelType w:val="hybridMultilevel"/>
    <w:tmpl w:val="53CE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DA6C68"/>
    <w:multiLevelType w:val="hybridMultilevel"/>
    <w:tmpl w:val="295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9F75E1"/>
    <w:multiLevelType w:val="multilevel"/>
    <w:tmpl w:val="FE2A1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5312D"/>
    <w:multiLevelType w:val="hybridMultilevel"/>
    <w:tmpl w:val="7026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8A61BD"/>
    <w:multiLevelType w:val="hybridMultilevel"/>
    <w:tmpl w:val="AB8A4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F73329"/>
    <w:multiLevelType w:val="hybridMultilevel"/>
    <w:tmpl w:val="403A81B0"/>
    <w:lvl w:ilvl="0" w:tplc="BF188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D2C1BCC"/>
    <w:multiLevelType w:val="multilevel"/>
    <w:tmpl w:val="50040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5DCE6B99"/>
    <w:multiLevelType w:val="hybridMultilevel"/>
    <w:tmpl w:val="4B66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DC46FC"/>
    <w:multiLevelType w:val="hybridMultilevel"/>
    <w:tmpl w:val="E7D4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7A01C3"/>
    <w:multiLevelType w:val="hybridMultilevel"/>
    <w:tmpl w:val="1F6A7DD4"/>
    <w:lvl w:ilvl="0" w:tplc="8D5EC490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6" w15:restartNumberingAfterBreak="0">
    <w:nsid w:val="608C1EA9"/>
    <w:multiLevelType w:val="multilevel"/>
    <w:tmpl w:val="0082E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0FD0CD2"/>
    <w:multiLevelType w:val="hybridMultilevel"/>
    <w:tmpl w:val="2940C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1195485"/>
    <w:multiLevelType w:val="hybridMultilevel"/>
    <w:tmpl w:val="7FF8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781733"/>
    <w:multiLevelType w:val="hybridMultilevel"/>
    <w:tmpl w:val="4828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A82D40"/>
    <w:multiLevelType w:val="hybridMultilevel"/>
    <w:tmpl w:val="3376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E4333F"/>
    <w:multiLevelType w:val="hybridMultilevel"/>
    <w:tmpl w:val="730AE982"/>
    <w:lvl w:ilvl="0" w:tplc="BA1096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112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AA30BF"/>
    <w:multiLevelType w:val="multilevel"/>
    <w:tmpl w:val="72C6A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65304035"/>
    <w:multiLevelType w:val="hybridMultilevel"/>
    <w:tmpl w:val="06CC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DB2B6C"/>
    <w:multiLevelType w:val="hybridMultilevel"/>
    <w:tmpl w:val="09CE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FE5B35"/>
    <w:multiLevelType w:val="hybridMultilevel"/>
    <w:tmpl w:val="80944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07015D"/>
    <w:multiLevelType w:val="hybridMultilevel"/>
    <w:tmpl w:val="42DE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437258"/>
    <w:multiLevelType w:val="multilevel"/>
    <w:tmpl w:val="C074A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6B8813EE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EF6D3F"/>
    <w:multiLevelType w:val="multilevel"/>
    <w:tmpl w:val="CB66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6C7B6D83"/>
    <w:multiLevelType w:val="hybridMultilevel"/>
    <w:tmpl w:val="F56615F6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D728BB4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D78526B"/>
    <w:multiLevelType w:val="hybridMultilevel"/>
    <w:tmpl w:val="3BD49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5E5835"/>
    <w:multiLevelType w:val="multilevel"/>
    <w:tmpl w:val="7208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6" w15:restartNumberingAfterBreak="0">
    <w:nsid w:val="6F420E81"/>
    <w:multiLevelType w:val="hybridMultilevel"/>
    <w:tmpl w:val="1B86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8D52F2"/>
    <w:multiLevelType w:val="multilevel"/>
    <w:tmpl w:val="8B549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E2251C"/>
    <w:multiLevelType w:val="hybridMultilevel"/>
    <w:tmpl w:val="A3B6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027693"/>
    <w:multiLevelType w:val="hybridMultilevel"/>
    <w:tmpl w:val="72A6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D8791C"/>
    <w:multiLevelType w:val="hybridMultilevel"/>
    <w:tmpl w:val="FB661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47F74E6"/>
    <w:multiLevelType w:val="hybridMultilevel"/>
    <w:tmpl w:val="B638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BA64AA"/>
    <w:multiLevelType w:val="hybridMultilevel"/>
    <w:tmpl w:val="20D6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5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787577A"/>
    <w:multiLevelType w:val="hybridMultilevel"/>
    <w:tmpl w:val="6058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2C0366"/>
    <w:multiLevelType w:val="hybridMultilevel"/>
    <w:tmpl w:val="014E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8326B12"/>
    <w:multiLevelType w:val="multilevel"/>
    <w:tmpl w:val="E56E7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78E134BD"/>
    <w:multiLevelType w:val="hybridMultilevel"/>
    <w:tmpl w:val="F0E0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7A2E7BD7"/>
    <w:multiLevelType w:val="hybridMultilevel"/>
    <w:tmpl w:val="9234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85F9E"/>
    <w:multiLevelType w:val="hybridMultilevel"/>
    <w:tmpl w:val="1A9A10B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53154B"/>
    <w:multiLevelType w:val="hybridMultilevel"/>
    <w:tmpl w:val="3FECCBD8"/>
    <w:lvl w:ilvl="0" w:tplc="C528128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8B788E"/>
    <w:multiLevelType w:val="hybridMultilevel"/>
    <w:tmpl w:val="87CA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0A7724"/>
    <w:multiLevelType w:val="hybridMultilevel"/>
    <w:tmpl w:val="FABA75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9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D51502F"/>
    <w:multiLevelType w:val="hybridMultilevel"/>
    <w:tmpl w:val="D7987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2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ED61FD0"/>
    <w:multiLevelType w:val="hybridMultilevel"/>
    <w:tmpl w:val="46C6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55" w15:restartNumberingAfterBreak="0">
    <w:nsid w:val="7EEF7C7F"/>
    <w:multiLevelType w:val="hybridMultilevel"/>
    <w:tmpl w:val="E4E8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0E15CA"/>
    <w:multiLevelType w:val="hybridMultilevel"/>
    <w:tmpl w:val="350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35"/>
  </w:num>
  <w:num w:numId="5">
    <w:abstractNumId w:val="26"/>
  </w:num>
  <w:num w:numId="6">
    <w:abstractNumId w:val="92"/>
  </w:num>
  <w:num w:numId="7">
    <w:abstractNumId w:val="143"/>
  </w:num>
  <w:num w:numId="8">
    <w:abstractNumId w:val="71"/>
  </w:num>
  <w:num w:numId="9">
    <w:abstractNumId w:val="50"/>
  </w:num>
  <w:num w:numId="10">
    <w:abstractNumId w:val="64"/>
  </w:num>
  <w:num w:numId="11">
    <w:abstractNumId w:val="22"/>
  </w:num>
  <w:num w:numId="12">
    <w:abstractNumId w:val="79"/>
  </w:num>
  <w:num w:numId="13">
    <w:abstractNumId w:val="63"/>
  </w:num>
  <w:num w:numId="14">
    <w:abstractNumId w:val="137"/>
  </w:num>
  <w:num w:numId="15">
    <w:abstractNumId w:val="88"/>
  </w:num>
  <w:num w:numId="16">
    <w:abstractNumId w:val="81"/>
  </w:num>
  <w:num w:numId="17">
    <w:abstractNumId w:val="123"/>
  </w:num>
  <w:num w:numId="18">
    <w:abstractNumId w:val="91"/>
  </w:num>
  <w:num w:numId="19">
    <w:abstractNumId w:val="30"/>
  </w:num>
  <w:num w:numId="20">
    <w:abstractNumId w:val="73"/>
  </w:num>
  <w:num w:numId="21">
    <w:abstractNumId w:val="44"/>
  </w:num>
  <w:num w:numId="22">
    <w:abstractNumId w:val="89"/>
  </w:num>
  <w:num w:numId="23">
    <w:abstractNumId w:val="136"/>
  </w:num>
  <w:num w:numId="24">
    <w:abstractNumId w:val="134"/>
  </w:num>
  <w:num w:numId="25">
    <w:abstractNumId w:val="151"/>
  </w:num>
  <w:num w:numId="26">
    <w:abstractNumId w:val="111"/>
  </w:num>
  <w:num w:numId="27">
    <w:abstractNumId w:val="14"/>
  </w:num>
  <w:num w:numId="28">
    <w:abstractNumId w:val="152"/>
  </w:num>
  <w:num w:numId="29">
    <w:abstractNumId w:val="37"/>
  </w:num>
  <w:num w:numId="30">
    <w:abstractNumId w:val="154"/>
  </w:num>
  <w:num w:numId="31">
    <w:abstractNumId w:val="13"/>
  </w:num>
  <w:num w:numId="32">
    <w:abstractNumId w:val="113"/>
  </w:num>
  <w:num w:numId="33">
    <w:abstractNumId w:val="21"/>
  </w:num>
  <w:num w:numId="34">
    <w:abstractNumId w:val="27"/>
  </w:num>
  <w:num w:numId="35">
    <w:abstractNumId w:val="56"/>
  </w:num>
  <w:num w:numId="36">
    <w:abstractNumId w:val="149"/>
  </w:num>
  <w:num w:numId="37">
    <w:abstractNumId w:val="158"/>
  </w:num>
  <w:num w:numId="38">
    <w:abstractNumId w:val="40"/>
  </w:num>
  <w:num w:numId="39">
    <w:abstractNumId w:val="20"/>
  </w:num>
  <w:num w:numId="40">
    <w:abstractNumId w:val="78"/>
  </w:num>
  <w:num w:numId="41">
    <w:abstractNumId w:val="68"/>
  </w:num>
  <w:num w:numId="42">
    <w:abstractNumId w:val="57"/>
  </w:num>
  <w:num w:numId="43">
    <w:abstractNumId w:val="114"/>
  </w:num>
  <w:num w:numId="44">
    <w:abstractNumId w:val="139"/>
  </w:num>
  <w:num w:numId="45">
    <w:abstractNumId w:val="31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7"/>
  </w:num>
  <w:num w:numId="48">
    <w:abstractNumId w:val="105"/>
  </w:num>
  <w:num w:numId="49">
    <w:abstractNumId w:val="100"/>
  </w:num>
  <w:num w:numId="50">
    <w:abstractNumId w:val="80"/>
  </w:num>
  <w:num w:numId="51">
    <w:abstractNumId w:val="7"/>
  </w:num>
  <w:num w:numId="52">
    <w:abstractNumId w:val="32"/>
  </w:num>
  <w:num w:numId="53">
    <w:abstractNumId w:val="67"/>
  </w:num>
  <w:num w:numId="54">
    <w:abstractNumId w:val="112"/>
  </w:num>
  <w:num w:numId="55">
    <w:abstractNumId w:val="146"/>
  </w:num>
  <w:num w:numId="56">
    <w:abstractNumId w:val="52"/>
  </w:num>
  <w:num w:numId="57">
    <w:abstractNumId w:val="12"/>
  </w:num>
  <w:num w:numId="58">
    <w:abstractNumId w:val="35"/>
  </w:num>
  <w:num w:numId="59">
    <w:abstractNumId w:val="145"/>
  </w:num>
  <w:num w:numId="60">
    <w:abstractNumId w:val="150"/>
  </w:num>
  <w:num w:numId="61">
    <w:abstractNumId w:val="131"/>
  </w:num>
  <w:num w:numId="62">
    <w:abstractNumId w:val="76"/>
  </w:num>
  <w:num w:numId="63">
    <w:abstractNumId w:val="84"/>
  </w:num>
  <w:num w:numId="64">
    <w:abstractNumId w:val="101"/>
  </w:num>
  <w:num w:numId="65">
    <w:abstractNumId w:val="24"/>
  </w:num>
  <w:num w:numId="66">
    <w:abstractNumId w:val="85"/>
  </w:num>
  <w:num w:numId="67">
    <w:abstractNumId w:val="45"/>
  </w:num>
  <w:num w:numId="68">
    <w:abstractNumId w:val="47"/>
  </w:num>
  <w:num w:numId="69">
    <w:abstractNumId w:val="128"/>
  </w:num>
  <w:num w:numId="70">
    <w:abstractNumId w:val="6"/>
  </w:num>
  <w:num w:numId="71">
    <w:abstractNumId w:val="97"/>
  </w:num>
  <w:num w:numId="72">
    <w:abstractNumId w:val="39"/>
  </w:num>
  <w:num w:numId="73">
    <w:abstractNumId w:val="15"/>
  </w:num>
  <w:num w:numId="74">
    <w:abstractNumId w:val="51"/>
  </w:num>
  <w:num w:numId="75">
    <w:abstractNumId w:val="72"/>
  </w:num>
  <w:num w:numId="76">
    <w:abstractNumId w:val="156"/>
  </w:num>
  <w:num w:numId="77">
    <w:abstractNumId w:val="33"/>
  </w:num>
  <w:num w:numId="78">
    <w:abstractNumId w:val="153"/>
  </w:num>
  <w:num w:numId="79">
    <w:abstractNumId w:val="90"/>
  </w:num>
  <w:num w:numId="80">
    <w:abstractNumId w:val="69"/>
  </w:num>
  <w:num w:numId="81">
    <w:abstractNumId w:val="138"/>
  </w:num>
  <w:num w:numId="82">
    <w:abstractNumId w:val="46"/>
  </w:num>
  <w:num w:numId="83">
    <w:abstractNumId w:val="110"/>
  </w:num>
  <w:num w:numId="84">
    <w:abstractNumId w:val="29"/>
  </w:num>
  <w:num w:numId="85">
    <w:abstractNumId w:val="23"/>
  </w:num>
  <w:num w:numId="86">
    <w:abstractNumId w:val="54"/>
  </w:num>
  <w:num w:numId="87">
    <w:abstractNumId w:val="118"/>
  </w:num>
  <w:num w:numId="88">
    <w:abstractNumId w:val="121"/>
  </w:num>
  <w:num w:numId="89">
    <w:abstractNumId w:val="132"/>
  </w:num>
  <w:num w:numId="90">
    <w:abstractNumId w:val="65"/>
  </w:num>
  <w:num w:numId="91">
    <w:abstractNumId w:val="93"/>
  </w:num>
  <w:num w:numId="92">
    <w:abstractNumId w:val="157"/>
  </w:num>
  <w:num w:numId="93">
    <w:abstractNumId w:val="116"/>
  </w:num>
  <w:num w:numId="94">
    <w:abstractNumId w:val="62"/>
  </w:num>
  <w:num w:numId="95">
    <w:abstractNumId w:val="94"/>
  </w:num>
  <w:num w:numId="96">
    <w:abstractNumId w:val="148"/>
  </w:num>
  <w:num w:numId="97">
    <w:abstractNumId w:val="2"/>
  </w:num>
  <w:num w:numId="98">
    <w:abstractNumId w:val="126"/>
  </w:num>
  <w:num w:numId="99">
    <w:abstractNumId w:val="16"/>
  </w:num>
  <w:num w:numId="100">
    <w:abstractNumId w:val="95"/>
  </w:num>
  <w:num w:numId="101">
    <w:abstractNumId w:val="28"/>
  </w:num>
  <w:num w:numId="102">
    <w:abstractNumId w:val="77"/>
  </w:num>
  <w:num w:numId="103">
    <w:abstractNumId w:val="70"/>
  </w:num>
  <w:num w:numId="104">
    <w:abstractNumId w:val="18"/>
  </w:num>
  <w:num w:numId="105">
    <w:abstractNumId w:val="109"/>
  </w:num>
  <w:num w:numId="106">
    <w:abstractNumId w:val="9"/>
  </w:num>
  <w:num w:numId="107">
    <w:abstractNumId w:val="60"/>
  </w:num>
  <w:num w:numId="108">
    <w:abstractNumId w:val="82"/>
  </w:num>
  <w:num w:numId="109">
    <w:abstractNumId w:val="87"/>
  </w:num>
  <w:num w:numId="110">
    <w:abstractNumId w:val="108"/>
  </w:num>
  <w:num w:numId="111">
    <w:abstractNumId w:val="11"/>
  </w:num>
  <w:num w:numId="112">
    <w:abstractNumId w:val="3"/>
  </w:num>
  <w:num w:numId="113">
    <w:abstractNumId w:val="42"/>
  </w:num>
  <w:num w:numId="114">
    <w:abstractNumId w:val="59"/>
  </w:num>
  <w:num w:numId="115">
    <w:abstractNumId w:val="19"/>
  </w:num>
  <w:num w:numId="116">
    <w:abstractNumId w:val="124"/>
  </w:num>
  <w:num w:numId="117">
    <w:abstractNumId w:val="98"/>
  </w:num>
  <w:num w:numId="118">
    <w:abstractNumId w:val="38"/>
  </w:num>
  <w:num w:numId="119">
    <w:abstractNumId w:val="155"/>
  </w:num>
  <w:num w:numId="120">
    <w:abstractNumId w:val="119"/>
  </w:num>
  <w:num w:numId="121">
    <w:abstractNumId w:val="99"/>
  </w:num>
  <w:num w:numId="122">
    <w:abstractNumId w:val="144"/>
  </w:num>
  <w:num w:numId="123">
    <w:abstractNumId w:val="5"/>
  </w:num>
  <w:num w:numId="124">
    <w:abstractNumId w:val="4"/>
  </w:num>
  <w:num w:numId="125">
    <w:abstractNumId w:val="130"/>
  </w:num>
  <w:num w:numId="126">
    <w:abstractNumId w:val="55"/>
  </w:num>
  <w:num w:numId="127">
    <w:abstractNumId w:val="103"/>
  </w:num>
  <w:num w:numId="128">
    <w:abstractNumId w:val="53"/>
  </w:num>
  <w:num w:numId="129">
    <w:abstractNumId w:val="61"/>
  </w:num>
  <w:num w:numId="130">
    <w:abstractNumId w:val="147"/>
  </w:num>
  <w:num w:numId="131">
    <w:abstractNumId w:val="66"/>
  </w:num>
  <w:num w:numId="132">
    <w:abstractNumId w:val="129"/>
  </w:num>
  <w:num w:numId="133">
    <w:abstractNumId w:val="10"/>
  </w:num>
  <w:num w:numId="134">
    <w:abstractNumId w:val="86"/>
  </w:num>
  <w:num w:numId="135">
    <w:abstractNumId w:val="34"/>
  </w:num>
  <w:num w:numId="136">
    <w:abstractNumId w:val="142"/>
  </w:num>
  <w:num w:numId="137">
    <w:abstractNumId w:val="49"/>
  </w:num>
  <w:num w:numId="138">
    <w:abstractNumId w:val="104"/>
  </w:num>
  <w:num w:numId="139">
    <w:abstractNumId w:val="133"/>
  </w:num>
  <w:num w:numId="140">
    <w:abstractNumId w:val="41"/>
  </w:num>
  <w:num w:numId="141">
    <w:abstractNumId w:val="140"/>
  </w:num>
  <w:num w:numId="142">
    <w:abstractNumId w:val="117"/>
  </w:num>
  <w:num w:numId="143">
    <w:abstractNumId w:val="36"/>
  </w:num>
  <w:num w:numId="144">
    <w:abstractNumId w:val="141"/>
  </w:num>
  <w:num w:numId="145">
    <w:abstractNumId w:val="8"/>
  </w:num>
  <w:num w:numId="146">
    <w:abstractNumId w:val="83"/>
  </w:num>
  <w:num w:numId="147">
    <w:abstractNumId w:val="122"/>
  </w:num>
  <w:num w:numId="148">
    <w:abstractNumId w:val="120"/>
  </w:num>
  <w:num w:numId="149">
    <w:abstractNumId w:val="74"/>
  </w:num>
  <w:num w:numId="150">
    <w:abstractNumId w:val="102"/>
  </w:num>
  <w:num w:numId="151">
    <w:abstractNumId w:val="75"/>
  </w:num>
  <w:num w:numId="152">
    <w:abstractNumId w:val="58"/>
  </w:num>
  <w:num w:numId="153">
    <w:abstractNumId w:val="127"/>
  </w:num>
  <w:num w:numId="154">
    <w:abstractNumId w:val="106"/>
  </w:num>
  <w:num w:numId="155">
    <w:abstractNumId w:val="48"/>
  </w:num>
  <w:num w:numId="156">
    <w:abstractNumId w:val="25"/>
  </w:num>
  <w:num w:numId="157">
    <w:abstractNumId w:val="115"/>
  </w:num>
  <w:num w:numId="158">
    <w:abstractNumId w:val="96"/>
  </w:num>
  <w:num w:numId="159">
    <w:abstractNumId w:val="17"/>
  </w:num>
  <w:num w:numId="160">
    <w:abstractNumId w:val="125"/>
  </w:num>
  <w:num w:numId="16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3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401"/>
    <w:rsid w:val="00000CCC"/>
    <w:rsid w:val="00000EFD"/>
    <w:rsid w:val="00001E4F"/>
    <w:rsid w:val="00002230"/>
    <w:rsid w:val="0000478E"/>
    <w:rsid w:val="00004AD8"/>
    <w:rsid w:val="00005062"/>
    <w:rsid w:val="00005CDC"/>
    <w:rsid w:val="00006608"/>
    <w:rsid w:val="0000662B"/>
    <w:rsid w:val="00006911"/>
    <w:rsid w:val="00007DF6"/>
    <w:rsid w:val="00007FEC"/>
    <w:rsid w:val="00010806"/>
    <w:rsid w:val="00011718"/>
    <w:rsid w:val="00011D2A"/>
    <w:rsid w:val="00013324"/>
    <w:rsid w:val="00013903"/>
    <w:rsid w:val="00013D44"/>
    <w:rsid w:val="00014EB8"/>
    <w:rsid w:val="00017CD5"/>
    <w:rsid w:val="00020258"/>
    <w:rsid w:val="000234EA"/>
    <w:rsid w:val="00023F75"/>
    <w:rsid w:val="000257C8"/>
    <w:rsid w:val="00027D1F"/>
    <w:rsid w:val="00030084"/>
    <w:rsid w:val="000336E7"/>
    <w:rsid w:val="00033FF7"/>
    <w:rsid w:val="000344BE"/>
    <w:rsid w:val="00035221"/>
    <w:rsid w:val="00035255"/>
    <w:rsid w:val="00036AF0"/>
    <w:rsid w:val="000402C9"/>
    <w:rsid w:val="00045388"/>
    <w:rsid w:val="00047BC2"/>
    <w:rsid w:val="00051B8C"/>
    <w:rsid w:val="00051CA5"/>
    <w:rsid w:val="00052A45"/>
    <w:rsid w:val="00052BBB"/>
    <w:rsid w:val="00054C00"/>
    <w:rsid w:val="00055594"/>
    <w:rsid w:val="00055BE8"/>
    <w:rsid w:val="00055E0B"/>
    <w:rsid w:val="00055EA6"/>
    <w:rsid w:val="00055F8B"/>
    <w:rsid w:val="00056142"/>
    <w:rsid w:val="00056FFD"/>
    <w:rsid w:val="0006266F"/>
    <w:rsid w:val="000655C8"/>
    <w:rsid w:val="00065658"/>
    <w:rsid w:val="00065A28"/>
    <w:rsid w:val="00065E1C"/>
    <w:rsid w:val="00066319"/>
    <w:rsid w:val="000671FB"/>
    <w:rsid w:val="0006775D"/>
    <w:rsid w:val="000707A2"/>
    <w:rsid w:val="0007105C"/>
    <w:rsid w:val="000710A7"/>
    <w:rsid w:val="000711B5"/>
    <w:rsid w:val="00071308"/>
    <w:rsid w:val="00073152"/>
    <w:rsid w:val="00076338"/>
    <w:rsid w:val="0007680A"/>
    <w:rsid w:val="0007795F"/>
    <w:rsid w:val="00077B2C"/>
    <w:rsid w:val="00080428"/>
    <w:rsid w:val="00081590"/>
    <w:rsid w:val="00082AEC"/>
    <w:rsid w:val="00083B3E"/>
    <w:rsid w:val="00084DD5"/>
    <w:rsid w:val="00086155"/>
    <w:rsid w:val="00086469"/>
    <w:rsid w:val="0009141D"/>
    <w:rsid w:val="00092CD4"/>
    <w:rsid w:val="00094532"/>
    <w:rsid w:val="00094658"/>
    <w:rsid w:val="00097045"/>
    <w:rsid w:val="000A2780"/>
    <w:rsid w:val="000A2DF5"/>
    <w:rsid w:val="000A63D3"/>
    <w:rsid w:val="000A6532"/>
    <w:rsid w:val="000A7D71"/>
    <w:rsid w:val="000B07EA"/>
    <w:rsid w:val="000B5542"/>
    <w:rsid w:val="000B76A4"/>
    <w:rsid w:val="000B785A"/>
    <w:rsid w:val="000B7E12"/>
    <w:rsid w:val="000B7F37"/>
    <w:rsid w:val="000C361C"/>
    <w:rsid w:val="000C5467"/>
    <w:rsid w:val="000C55DB"/>
    <w:rsid w:val="000C55ED"/>
    <w:rsid w:val="000C57B8"/>
    <w:rsid w:val="000C7193"/>
    <w:rsid w:val="000D2BD6"/>
    <w:rsid w:val="000D311F"/>
    <w:rsid w:val="000D3B6D"/>
    <w:rsid w:val="000D3C5D"/>
    <w:rsid w:val="000D58DE"/>
    <w:rsid w:val="000D654C"/>
    <w:rsid w:val="000D6813"/>
    <w:rsid w:val="000D6B3B"/>
    <w:rsid w:val="000E02F4"/>
    <w:rsid w:val="000E097C"/>
    <w:rsid w:val="000E0DA0"/>
    <w:rsid w:val="000E109F"/>
    <w:rsid w:val="000E1CE2"/>
    <w:rsid w:val="000E53D6"/>
    <w:rsid w:val="000E6B80"/>
    <w:rsid w:val="000E7C60"/>
    <w:rsid w:val="000F4DB6"/>
    <w:rsid w:val="000F57F4"/>
    <w:rsid w:val="000F7691"/>
    <w:rsid w:val="0010051F"/>
    <w:rsid w:val="00102258"/>
    <w:rsid w:val="00103263"/>
    <w:rsid w:val="0010435E"/>
    <w:rsid w:val="00104797"/>
    <w:rsid w:val="001051EB"/>
    <w:rsid w:val="00106F9D"/>
    <w:rsid w:val="0010745B"/>
    <w:rsid w:val="00107D84"/>
    <w:rsid w:val="0011126E"/>
    <w:rsid w:val="00111A8F"/>
    <w:rsid w:val="001135A7"/>
    <w:rsid w:val="0011448B"/>
    <w:rsid w:val="001155E6"/>
    <w:rsid w:val="00116DB2"/>
    <w:rsid w:val="00117B1C"/>
    <w:rsid w:val="001224F6"/>
    <w:rsid w:val="001244B7"/>
    <w:rsid w:val="0012462F"/>
    <w:rsid w:val="00126671"/>
    <w:rsid w:val="0012746F"/>
    <w:rsid w:val="00130532"/>
    <w:rsid w:val="001309A1"/>
    <w:rsid w:val="00133A84"/>
    <w:rsid w:val="0014115F"/>
    <w:rsid w:val="00143C4F"/>
    <w:rsid w:val="00144B6A"/>
    <w:rsid w:val="001462F2"/>
    <w:rsid w:val="00146F82"/>
    <w:rsid w:val="00147DC2"/>
    <w:rsid w:val="00151F4A"/>
    <w:rsid w:val="001529DD"/>
    <w:rsid w:val="00152D8C"/>
    <w:rsid w:val="00154984"/>
    <w:rsid w:val="001564B8"/>
    <w:rsid w:val="0016043D"/>
    <w:rsid w:val="00160939"/>
    <w:rsid w:val="0016238A"/>
    <w:rsid w:val="00167FD5"/>
    <w:rsid w:val="00171699"/>
    <w:rsid w:val="00172B69"/>
    <w:rsid w:val="00173FE5"/>
    <w:rsid w:val="00174737"/>
    <w:rsid w:val="00174C32"/>
    <w:rsid w:val="0017597B"/>
    <w:rsid w:val="001762E7"/>
    <w:rsid w:val="00177290"/>
    <w:rsid w:val="001777F2"/>
    <w:rsid w:val="00177847"/>
    <w:rsid w:val="0018001E"/>
    <w:rsid w:val="0018021A"/>
    <w:rsid w:val="00180408"/>
    <w:rsid w:val="001806B2"/>
    <w:rsid w:val="00180959"/>
    <w:rsid w:val="001829DE"/>
    <w:rsid w:val="00182C0F"/>
    <w:rsid w:val="00183DBF"/>
    <w:rsid w:val="00185E7F"/>
    <w:rsid w:val="00186741"/>
    <w:rsid w:val="0018732B"/>
    <w:rsid w:val="00187802"/>
    <w:rsid w:val="00190CFF"/>
    <w:rsid w:val="00192008"/>
    <w:rsid w:val="00193A25"/>
    <w:rsid w:val="00194300"/>
    <w:rsid w:val="00195F20"/>
    <w:rsid w:val="00196D5E"/>
    <w:rsid w:val="00197203"/>
    <w:rsid w:val="001977B0"/>
    <w:rsid w:val="001A078B"/>
    <w:rsid w:val="001A3CE5"/>
    <w:rsid w:val="001A6A54"/>
    <w:rsid w:val="001B0C80"/>
    <w:rsid w:val="001B282B"/>
    <w:rsid w:val="001B452D"/>
    <w:rsid w:val="001B61A8"/>
    <w:rsid w:val="001B75C8"/>
    <w:rsid w:val="001C0D4B"/>
    <w:rsid w:val="001C1FB0"/>
    <w:rsid w:val="001C4024"/>
    <w:rsid w:val="001C7FD2"/>
    <w:rsid w:val="001D2730"/>
    <w:rsid w:val="001D30F4"/>
    <w:rsid w:val="001E0DCB"/>
    <w:rsid w:val="001E14F1"/>
    <w:rsid w:val="001E15FB"/>
    <w:rsid w:val="001E421C"/>
    <w:rsid w:val="001E50BC"/>
    <w:rsid w:val="001E684D"/>
    <w:rsid w:val="001F0900"/>
    <w:rsid w:val="001F14C2"/>
    <w:rsid w:val="001F3661"/>
    <w:rsid w:val="001F3C25"/>
    <w:rsid w:val="001F453C"/>
    <w:rsid w:val="001F5909"/>
    <w:rsid w:val="001F6266"/>
    <w:rsid w:val="001F7C82"/>
    <w:rsid w:val="002001C9"/>
    <w:rsid w:val="00200512"/>
    <w:rsid w:val="002009DF"/>
    <w:rsid w:val="00201492"/>
    <w:rsid w:val="00201A41"/>
    <w:rsid w:val="00201C86"/>
    <w:rsid w:val="00201E0D"/>
    <w:rsid w:val="002026A2"/>
    <w:rsid w:val="00203A43"/>
    <w:rsid w:val="0020400E"/>
    <w:rsid w:val="00206636"/>
    <w:rsid w:val="00207A9C"/>
    <w:rsid w:val="00207F9F"/>
    <w:rsid w:val="002104B5"/>
    <w:rsid w:val="00212356"/>
    <w:rsid w:val="00212B0D"/>
    <w:rsid w:val="0021311F"/>
    <w:rsid w:val="002148CB"/>
    <w:rsid w:val="00214DCC"/>
    <w:rsid w:val="00214EDB"/>
    <w:rsid w:val="0021578A"/>
    <w:rsid w:val="00221050"/>
    <w:rsid w:val="002249D8"/>
    <w:rsid w:val="00225D9F"/>
    <w:rsid w:val="00226B13"/>
    <w:rsid w:val="002301CC"/>
    <w:rsid w:val="002317A9"/>
    <w:rsid w:val="00233029"/>
    <w:rsid w:val="002340C3"/>
    <w:rsid w:val="00235BDE"/>
    <w:rsid w:val="00235CAA"/>
    <w:rsid w:val="00236753"/>
    <w:rsid w:val="00236A45"/>
    <w:rsid w:val="00237370"/>
    <w:rsid w:val="00237DAA"/>
    <w:rsid w:val="00240386"/>
    <w:rsid w:val="00240BB3"/>
    <w:rsid w:val="0024242E"/>
    <w:rsid w:val="00242FBE"/>
    <w:rsid w:val="00243095"/>
    <w:rsid w:val="002432F9"/>
    <w:rsid w:val="002441DC"/>
    <w:rsid w:val="00244E8F"/>
    <w:rsid w:val="00246037"/>
    <w:rsid w:val="00246533"/>
    <w:rsid w:val="002472A0"/>
    <w:rsid w:val="00247C76"/>
    <w:rsid w:val="00250070"/>
    <w:rsid w:val="0025061B"/>
    <w:rsid w:val="002552A1"/>
    <w:rsid w:val="00255CC9"/>
    <w:rsid w:val="00256FA8"/>
    <w:rsid w:val="002611EB"/>
    <w:rsid w:val="00263520"/>
    <w:rsid w:val="00263FFA"/>
    <w:rsid w:val="00267E73"/>
    <w:rsid w:val="00267F75"/>
    <w:rsid w:val="00270B47"/>
    <w:rsid w:val="00273D0B"/>
    <w:rsid w:val="00282545"/>
    <w:rsid w:val="002848A4"/>
    <w:rsid w:val="00284A78"/>
    <w:rsid w:val="002857BE"/>
    <w:rsid w:val="00285A6A"/>
    <w:rsid w:val="0028775A"/>
    <w:rsid w:val="00290A11"/>
    <w:rsid w:val="00293BDA"/>
    <w:rsid w:val="00295537"/>
    <w:rsid w:val="00295B32"/>
    <w:rsid w:val="00296099"/>
    <w:rsid w:val="00297F4F"/>
    <w:rsid w:val="002A020C"/>
    <w:rsid w:val="002A0EFA"/>
    <w:rsid w:val="002A17F8"/>
    <w:rsid w:val="002A4732"/>
    <w:rsid w:val="002A6538"/>
    <w:rsid w:val="002A6793"/>
    <w:rsid w:val="002A7C39"/>
    <w:rsid w:val="002B00A8"/>
    <w:rsid w:val="002B1E8A"/>
    <w:rsid w:val="002B213C"/>
    <w:rsid w:val="002B283D"/>
    <w:rsid w:val="002B49CD"/>
    <w:rsid w:val="002B4DD3"/>
    <w:rsid w:val="002B5DB8"/>
    <w:rsid w:val="002B60B5"/>
    <w:rsid w:val="002B7D6E"/>
    <w:rsid w:val="002C10D8"/>
    <w:rsid w:val="002C15B5"/>
    <w:rsid w:val="002C4F2A"/>
    <w:rsid w:val="002C5C9C"/>
    <w:rsid w:val="002D0712"/>
    <w:rsid w:val="002D0B8F"/>
    <w:rsid w:val="002D0DC3"/>
    <w:rsid w:val="002D13B4"/>
    <w:rsid w:val="002D3455"/>
    <w:rsid w:val="002D394B"/>
    <w:rsid w:val="002D4A33"/>
    <w:rsid w:val="002D4CE0"/>
    <w:rsid w:val="002D6E78"/>
    <w:rsid w:val="002E0280"/>
    <w:rsid w:val="002E14B7"/>
    <w:rsid w:val="002E2AB9"/>
    <w:rsid w:val="002E40FD"/>
    <w:rsid w:val="002E6157"/>
    <w:rsid w:val="002E628D"/>
    <w:rsid w:val="002E6544"/>
    <w:rsid w:val="002E6C54"/>
    <w:rsid w:val="002E7D0C"/>
    <w:rsid w:val="002E7DC9"/>
    <w:rsid w:val="002F0D44"/>
    <w:rsid w:val="002F716A"/>
    <w:rsid w:val="003001BA"/>
    <w:rsid w:val="003019EA"/>
    <w:rsid w:val="003022E8"/>
    <w:rsid w:val="0030265F"/>
    <w:rsid w:val="00304D9A"/>
    <w:rsid w:val="00304F08"/>
    <w:rsid w:val="003055EB"/>
    <w:rsid w:val="003065C6"/>
    <w:rsid w:val="00307431"/>
    <w:rsid w:val="00310BC3"/>
    <w:rsid w:val="00313217"/>
    <w:rsid w:val="00315AF1"/>
    <w:rsid w:val="00315AF6"/>
    <w:rsid w:val="003173D3"/>
    <w:rsid w:val="0032012E"/>
    <w:rsid w:val="00321750"/>
    <w:rsid w:val="00321BCD"/>
    <w:rsid w:val="0032349E"/>
    <w:rsid w:val="00324E0D"/>
    <w:rsid w:val="00324FEB"/>
    <w:rsid w:val="00325F6C"/>
    <w:rsid w:val="00327B1A"/>
    <w:rsid w:val="0033010F"/>
    <w:rsid w:val="003324E9"/>
    <w:rsid w:val="0033334C"/>
    <w:rsid w:val="003369EC"/>
    <w:rsid w:val="00341122"/>
    <w:rsid w:val="0034331B"/>
    <w:rsid w:val="00344DB5"/>
    <w:rsid w:val="00345C52"/>
    <w:rsid w:val="00347710"/>
    <w:rsid w:val="00347CAA"/>
    <w:rsid w:val="00350AB0"/>
    <w:rsid w:val="00352874"/>
    <w:rsid w:val="00353E16"/>
    <w:rsid w:val="003560AF"/>
    <w:rsid w:val="0035621C"/>
    <w:rsid w:val="0035654F"/>
    <w:rsid w:val="00357415"/>
    <w:rsid w:val="003579CD"/>
    <w:rsid w:val="00361DC6"/>
    <w:rsid w:val="003625EE"/>
    <w:rsid w:val="00362A01"/>
    <w:rsid w:val="00363EFD"/>
    <w:rsid w:val="0036420D"/>
    <w:rsid w:val="00364D2D"/>
    <w:rsid w:val="00364FFB"/>
    <w:rsid w:val="00370651"/>
    <w:rsid w:val="003710F3"/>
    <w:rsid w:val="00372729"/>
    <w:rsid w:val="00372DDE"/>
    <w:rsid w:val="00373785"/>
    <w:rsid w:val="003749DD"/>
    <w:rsid w:val="00382500"/>
    <w:rsid w:val="0038338A"/>
    <w:rsid w:val="00384A45"/>
    <w:rsid w:val="00385F4A"/>
    <w:rsid w:val="003862CD"/>
    <w:rsid w:val="00387075"/>
    <w:rsid w:val="00391250"/>
    <w:rsid w:val="00391EE4"/>
    <w:rsid w:val="003926BC"/>
    <w:rsid w:val="00392B06"/>
    <w:rsid w:val="00392EDB"/>
    <w:rsid w:val="00394076"/>
    <w:rsid w:val="003941C4"/>
    <w:rsid w:val="00395063"/>
    <w:rsid w:val="0039578F"/>
    <w:rsid w:val="00395A4C"/>
    <w:rsid w:val="003960A4"/>
    <w:rsid w:val="00397BD9"/>
    <w:rsid w:val="003A1773"/>
    <w:rsid w:val="003A44BD"/>
    <w:rsid w:val="003A4D5B"/>
    <w:rsid w:val="003A6E66"/>
    <w:rsid w:val="003A7484"/>
    <w:rsid w:val="003A7822"/>
    <w:rsid w:val="003A788D"/>
    <w:rsid w:val="003B0C48"/>
    <w:rsid w:val="003B28F3"/>
    <w:rsid w:val="003B5838"/>
    <w:rsid w:val="003B7653"/>
    <w:rsid w:val="003C003D"/>
    <w:rsid w:val="003C115B"/>
    <w:rsid w:val="003C2DD9"/>
    <w:rsid w:val="003C2E7E"/>
    <w:rsid w:val="003C6447"/>
    <w:rsid w:val="003C6469"/>
    <w:rsid w:val="003C7967"/>
    <w:rsid w:val="003D00E8"/>
    <w:rsid w:val="003D040B"/>
    <w:rsid w:val="003D14EB"/>
    <w:rsid w:val="003D4261"/>
    <w:rsid w:val="003D42F5"/>
    <w:rsid w:val="003D53E1"/>
    <w:rsid w:val="003D53EB"/>
    <w:rsid w:val="003D63D0"/>
    <w:rsid w:val="003D64B4"/>
    <w:rsid w:val="003D72D7"/>
    <w:rsid w:val="003E2AE6"/>
    <w:rsid w:val="003E372D"/>
    <w:rsid w:val="003E4427"/>
    <w:rsid w:val="003E4B86"/>
    <w:rsid w:val="003E705A"/>
    <w:rsid w:val="003F02E5"/>
    <w:rsid w:val="003F1061"/>
    <w:rsid w:val="003F1E46"/>
    <w:rsid w:val="003F35EB"/>
    <w:rsid w:val="003F5C92"/>
    <w:rsid w:val="003F5DDE"/>
    <w:rsid w:val="003F7E47"/>
    <w:rsid w:val="0040276B"/>
    <w:rsid w:val="00404743"/>
    <w:rsid w:val="00406DFE"/>
    <w:rsid w:val="004138CD"/>
    <w:rsid w:val="00416169"/>
    <w:rsid w:val="004163CC"/>
    <w:rsid w:val="00416B03"/>
    <w:rsid w:val="00416E8E"/>
    <w:rsid w:val="00420732"/>
    <w:rsid w:val="00422878"/>
    <w:rsid w:val="00422F3D"/>
    <w:rsid w:val="0042308C"/>
    <w:rsid w:val="0042326E"/>
    <w:rsid w:val="00423419"/>
    <w:rsid w:val="00423B8B"/>
    <w:rsid w:val="00430B66"/>
    <w:rsid w:val="00434809"/>
    <w:rsid w:val="00436FDC"/>
    <w:rsid w:val="004401C8"/>
    <w:rsid w:val="00440EC3"/>
    <w:rsid w:val="00442CB8"/>
    <w:rsid w:val="00443923"/>
    <w:rsid w:val="00444C3A"/>
    <w:rsid w:val="00445DFF"/>
    <w:rsid w:val="0044699F"/>
    <w:rsid w:val="00446C8B"/>
    <w:rsid w:val="00447A2E"/>
    <w:rsid w:val="00451333"/>
    <w:rsid w:val="00452E73"/>
    <w:rsid w:val="00453406"/>
    <w:rsid w:val="004568D6"/>
    <w:rsid w:val="00457838"/>
    <w:rsid w:val="00460CC1"/>
    <w:rsid w:val="00464156"/>
    <w:rsid w:val="0046462D"/>
    <w:rsid w:val="00464CE4"/>
    <w:rsid w:val="004663A8"/>
    <w:rsid w:val="00467A51"/>
    <w:rsid w:val="004701D6"/>
    <w:rsid w:val="00471B4E"/>
    <w:rsid w:val="00474EE6"/>
    <w:rsid w:val="004777D3"/>
    <w:rsid w:val="00477C55"/>
    <w:rsid w:val="00477EE4"/>
    <w:rsid w:val="00481263"/>
    <w:rsid w:val="004815C8"/>
    <w:rsid w:val="00482A82"/>
    <w:rsid w:val="00482F7F"/>
    <w:rsid w:val="004837F1"/>
    <w:rsid w:val="00485E28"/>
    <w:rsid w:val="004863C9"/>
    <w:rsid w:val="00493E73"/>
    <w:rsid w:val="004947EC"/>
    <w:rsid w:val="0049643D"/>
    <w:rsid w:val="004966CA"/>
    <w:rsid w:val="00496D3D"/>
    <w:rsid w:val="0049746A"/>
    <w:rsid w:val="004A1208"/>
    <w:rsid w:val="004A1BA4"/>
    <w:rsid w:val="004A32EB"/>
    <w:rsid w:val="004A4045"/>
    <w:rsid w:val="004A517F"/>
    <w:rsid w:val="004A5226"/>
    <w:rsid w:val="004A5B9E"/>
    <w:rsid w:val="004A756C"/>
    <w:rsid w:val="004A7A42"/>
    <w:rsid w:val="004B1120"/>
    <w:rsid w:val="004B13F9"/>
    <w:rsid w:val="004B19E5"/>
    <w:rsid w:val="004B3274"/>
    <w:rsid w:val="004B4450"/>
    <w:rsid w:val="004B54F5"/>
    <w:rsid w:val="004B56C3"/>
    <w:rsid w:val="004B65E1"/>
    <w:rsid w:val="004B7188"/>
    <w:rsid w:val="004B7F3B"/>
    <w:rsid w:val="004B7FDB"/>
    <w:rsid w:val="004C1CD7"/>
    <w:rsid w:val="004C20CA"/>
    <w:rsid w:val="004C4A9B"/>
    <w:rsid w:val="004C6296"/>
    <w:rsid w:val="004C63CD"/>
    <w:rsid w:val="004C67AA"/>
    <w:rsid w:val="004C7B36"/>
    <w:rsid w:val="004D18C7"/>
    <w:rsid w:val="004D30BA"/>
    <w:rsid w:val="004D39F3"/>
    <w:rsid w:val="004D3A31"/>
    <w:rsid w:val="004D4FA0"/>
    <w:rsid w:val="004E0CB7"/>
    <w:rsid w:val="004E1733"/>
    <w:rsid w:val="004E26C5"/>
    <w:rsid w:val="004E2A2D"/>
    <w:rsid w:val="004E3B0B"/>
    <w:rsid w:val="004E4E10"/>
    <w:rsid w:val="004E50C6"/>
    <w:rsid w:val="004E725C"/>
    <w:rsid w:val="004E7EE2"/>
    <w:rsid w:val="004F0111"/>
    <w:rsid w:val="004F3A3F"/>
    <w:rsid w:val="00501182"/>
    <w:rsid w:val="00501314"/>
    <w:rsid w:val="00501393"/>
    <w:rsid w:val="00501978"/>
    <w:rsid w:val="00502B65"/>
    <w:rsid w:val="00506702"/>
    <w:rsid w:val="0050788D"/>
    <w:rsid w:val="00507933"/>
    <w:rsid w:val="00507C7B"/>
    <w:rsid w:val="00510CDE"/>
    <w:rsid w:val="00510F98"/>
    <w:rsid w:val="00510FD4"/>
    <w:rsid w:val="00512812"/>
    <w:rsid w:val="0051344F"/>
    <w:rsid w:val="005161EF"/>
    <w:rsid w:val="0052137B"/>
    <w:rsid w:val="005213B5"/>
    <w:rsid w:val="005213CE"/>
    <w:rsid w:val="005216FE"/>
    <w:rsid w:val="005221DB"/>
    <w:rsid w:val="00523EE5"/>
    <w:rsid w:val="005243DC"/>
    <w:rsid w:val="00525C0E"/>
    <w:rsid w:val="005268A3"/>
    <w:rsid w:val="00531A94"/>
    <w:rsid w:val="005320A4"/>
    <w:rsid w:val="0053243F"/>
    <w:rsid w:val="005331D9"/>
    <w:rsid w:val="005366D4"/>
    <w:rsid w:val="00537E5E"/>
    <w:rsid w:val="0054134D"/>
    <w:rsid w:val="005437F9"/>
    <w:rsid w:val="00546486"/>
    <w:rsid w:val="005525A5"/>
    <w:rsid w:val="005577D7"/>
    <w:rsid w:val="00560AA7"/>
    <w:rsid w:val="0056192C"/>
    <w:rsid w:val="005622EE"/>
    <w:rsid w:val="005633AB"/>
    <w:rsid w:val="0056499A"/>
    <w:rsid w:val="005656A0"/>
    <w:rsid w:val="005659D2"/>
    <w:rsid w:val="00571E6E"/>
    <w:rsid w:val="00572742"/>
    <w:rsid w:val="0057563D"/>
    <w:rsid w:val="00577003"/>
    <w:rsid w:val="00577EB0"/>
    <w:rsid w:val="00577FFC"/>
    <w:rsid w:val="00582AC7"/>
    <w:rsid w:val="00582BA2"/>
    <w:rsid w:val="00582F04"/>
    <w:rsid w:val="005841CE"/>
    <w:rsid w:val="0058420E"/>
    <w:rsid w:val="0058424A"/>
    <w:rsid w:val="0058578F"/>
    <w:rsid w:val="00585B84"/>
    <w:rsid w:val="00585D2B"/>
    <w:rsid w:val="00586417"/>
    <w:rsid w:val="0058731B"/>
    <w:rsid w:val="005876D9"/>
    <w:rsid w:val="00587886"/>
    <w:rsid w:val="00587C8F"/>
    <w:rsid w:val="005932DD"/>
    <w:rsid w:val="005933E8"/>
    <w:rsid w:val="00595D05"/>
    <w:rsid w:val="00596B35"/>
    <w:rsid w:val="005A157B"/>
    <w:rsid w:val="005A1660"/>
    <w:rsid w:val="005A19B7"/>
    <w:rsid w:val="005A26B3"/>
    <w:rsid w:val="005A5254"/>
    <w:rsid w:val="005A5DCF"/>
    <w:rsid w:val="005A60D4"/>
    <w:rsid w:val="005A6DE5"/>
    <w:rsid w:val="005A6FD1"/>
    <w:rsid w:val="005A7200"/>
    <w:rsid w:val="005A7463"/>
    <w:rsid w:val="005B0684"/>
    <w:rsid w:val="005B0858"/>
    <w:rsid w:val="005B0DEA"/>
    <w:rsid w:val="005B1C0F"/>
    <w:rsid w:val="005B1E10"/>
    <w:rsid w:val="005B358D"/>
    <w:rsid w:val="005B3DC9"/>
    <w:rsid w:val="005B532E"/>
    <w:rsid w:val="005B5CA1"/>
    <w:rsid w:val="005B76EF"/>
    <w:rsid w:val="005C070B"/>
    <w:rsid w:val="005C284A"/>
    <w:rsid w:val="005C2A82"/>
    <w:rsid w:val="005C4E4B"/>
    <w:rsid w:val="005C7DAE"/>
    <w:rsid w:val="005D1258"/>
    <w:rsid w:val="005D2A63"/>
    <w:rsid w:val="005D3204"/>
    <w:rsid w:val="005D338F"/>
    <w:rsid w:val="005D4E39"/>
    <w:rsid w:val="005D7AA1"/>
    <w:rsid w:val="005E187F"/>
    <w:rsid w:val="005E2D13"/>
    <w:rsid w:val="005E4823"/>
    <w:rsid w:val="005E4A5B"/>
    <w:rsid w:val="005E7BC8"/>
    <w:rsid w:val="005F1F57"/>
    <w:rsid w:val="005F34DA"/>
    <w:rsid w:val="005F4D13"/>
    <w:rsid w:val="005F77E4"/>
    <w:rsid w:val="00600F2F"/>
    <w:rsid w:val="00601A9C"/>
    <w:rsid w:val="00602A4F"/>
    <w:rsid w:val="00602B9C"/>
    <w:rsid w:val="00604320"/>
    <w:rsid w:val="006052B7"/>
    <w:rsid w:val="00605904"/>
    <w:rsid w:val="0060746D"/>
    <w:rsid w:val="00612D30"/>
    <w:rsid w:val="0061372A"/>
    <w:rsid w:val="00615C40"/>
    <w:rsid w:val="00617BCB"/>
    <w:rsid w:val="00622836"/>
    <w:rsid w:val="00623AB7"/>
    <w:rsid w:val="0062518F"/>
    <w:rsid w:val="006264D4"/>
    <w:rsid w:val="006275A8"/>
    <w:rsid w:val="00631553"/>
    <w:rsid w:val="00631E55"/>
    <w:rsid w:val="00633690"/>
    <w:rsid w:val="00635FAC"/>
    <w:rsid w:val="0063752E"/>
    <w:rsid w:val="00641AEB"/>
    <w:rsid w:val="0064389E"/>
    <w:rsid w:val="00644C27"/>
    <w:rsid w:val="00644E2D"/>
    <w:rsid w:val="006516CC"/>
    <w:rsid w:val="0065629F"/>
    <w:rsid w:val="00656561"/>
    <w:rsid w:val="006572EF"/>
    <w:rsid w:val="00660408"/>
    <w:rsid w:val="00661B35"/>
    <w:rsid w:val="00663737"/>
    <w:rsid w:val="006652F8"/>
    <w:rsid w:val="00666CAA"/>
    <w:rsid w:val="006711C8"/>
    <w:rsid w:val="00672617"/>
    <w:rsid w:val="00672A26"/>
    <w:rsid w:val="00673BE1"/>
    <w:rsid w:val="00674BE2"/>
    <w:rsid w:val="00676E34"/>
    <w:rsid w:val="0068072C"/>
    <w:rsid w:val="00686666"/>
    <w:rsid w:val="00686AF4"/>
    <w:rsid w:val="006908ED"/>
    <w:rsid w:val="0069126B"/>
    <w:rsid w:val="00692008"/>
    <w:rsid w:val="006925F2"/>
    <w:rsid w:val="00692C18"/>
    <w:rsid w:val="006936BE"/>
    <w:rsid w:val="0069412C"/>
    <w:rsid w:val="00694E24"/>
    <w:rsid w:val="006952BE"/>
    <w:rsid w:val="006978FB"/>
    <w:rsid w:val="006A3115"/>
    <w:rsid w:val="006A35CF"/>
    <w:rsid w:val="006A56C9"/>
    <w:rsid w:val="006A6768"/>
    <w:rsid w:val="006A678A"/>
    <w:rsid w:val="006A717F"/>
    <w:rsid w:val="006A73C4"/>
    <w:rsid w:val="006B0A92"/>
    <w:rsid w:val="006B2224"/>
    <w:rsid w:val="006B3259"/>
    <w:rsid w:val="006B32BA"/>
    <w:rsid w:val="006B4ACB"/>
    <w:rsid w:val="006B4DE4"/>
    <w:rsid w:val="006B5283"/>
    <w:rsid w:val="006B551F"/>
    <w:rsid w:val="006B5529"/>
    <w:rsid w:val="006B7C0F"/>
    <w:rsid w:val="006C24C7"/>
    <w:rsid w:val="006C27DC"/>
    <w:rsid w:val="006C39D9"/>
    <w:rsid w:val="006C4327"/>
    <w:rsid w:val="006C4484"/>
    <w:rsid w:val="006C55A3"/>
    <w:rsid w:val="006C63BD"/>
    <w:rsid w:val="006C647F"/>
    <w:rsid w:val="006C73F5"/>
    <w:rsid w:val="006C7573"/>
    <w:rsid w:val="006D00AF"/>
    <w:rsid w:val="006D03FF"/>
    <w:rsid w:val="006D461F"/>
    <w:rsid w:val="006D55A7"/>
    <w:rsid w:val="006D6820"/>
    <w:rsid w:val="006D73AE"/>
    <w:rsid w:val="006E0931"/>
    <w:rsid w:val="006E2626"/>
    <w:rsid w:val="006E31CE"/>
    <w:rsid w:val="006E33EB"/>
    <w:rsid w:val="006E3800"/>
    <w:rsid w:val="006E4C80"/>
    <w:rsid w:val="006E54F7"/>
    <w:rsid w:val="006E6E5A"/>
    <w:rsid w:val="006E77ED"/>
    <w:rsid w:val="006F34E4"/>
    <w:rsid w:val="006F4A75"/>
    <w:rsid w:val="006F4AEC"/>
    <w:rsid w:val="006F4AFC"/>
    <w:rsid w:val="006F7651"/>
    <w:rsid w:val="0070041F"/>
    <w:rsid w:val="00701FD7"/>
    <w:rsid w:val="0070288A"/>
    <w:rsid w:val="00703BA2"/>
    <w:rsid w:val="00703E17"/>
    <w:rsid w:val="00711616"/>
    <w:rsid w:val="00712310"/>
    <w:rsid w:val="00713770"/>
    <w:rsid w:val="00714664"/>
    <w:rsid w:val="00715786"/>
    <w:rsid w:val="00715986"/>
    <w:rsid w:val="00715DDF"/>
    <w:rsid w:val="00715F5E"/>
    <w:rsid w:val="007160D7"/>
    <w:rsid w:val="00717544"/>
    <w:rsid w:val="00720B64"/>
    <w:rsid w:val="0072351B"/>
    <w:rsid w:val="007238AA"/>
    <w:rsid w:val="00725236"/>
    <w:rsid w:val="007325F7"/>
    <w:rsid w:val="007333E6"/>
    <w:rsid w:val="00734969"/>
    <w:rsid w:val="007355F7"/>
    <w:rsid w:val="0073711D"/>
    <w:rsid w:val="00737E02"/>
    <w:rsid w:val="0074098E"/>
    <w:rsid w:val="00744390"/>
    <w:rsid w:val="007448DA"/>
    <w:rsid w:val="00745223"/>
    <w:rsid w:val="00746D5F"/>
    <w:rsid w:val="00747551"/>
    <w:rsid w:val="007519EB"/>
    <w:rsid w:val="0075303D"/>
    <w:rsid w:val="00755752"/>
    <w:rsid w:val="0075578A"/>
    <w:rsid w:val="00756528"/>
    <w:rsid w:val="00757779"/>
    <w:rsid w:val="00757A54"/>
    <w:rsid w:val="00761937"/>
    <w:rsid w:val="007622CB"/>
    <w:rsid w:val="00764185"/>
    <w:rsid w:val="0076456F"/>
    <w:rsid w:val="00766A58"/>
    <w:rsid w:val="007674FE"/>
    <w:rsid w:val="00771ADF"/>
    <w:rsid w:val="00773A9F"/>
    <w:rsid w:val="00774739"/>
    <w:rsid w:val="007752F9"/>
    <w:rsid w:val="00776A5D"/>
    <w:rsid w:val="007773D5"/>
    <w:rsid w:val="0077749D"/>
    <w:rsid w:val="00780D9E"/>
    <w:rsid w:val="0078241B"/>
    <w:rsid w:val="007832A1"/>
    <w:rsid w:val="007846BA"/>
    <w:rsid w:val="00784A29"/>
    <w:rsid w:val="00785344"/>
    <w:rsid w:val="00786D04"/>
    <w:rsid w:val="007931E1"/>
    <w:rsid w:val="007936DA"/>
    <w:rsid w:val="00795C7E"/>
    <w:rsid w:val="00796E1E"/>
    <w:rsid w:val="007A0031"/>
    <w:rsid w:val="007A1373"/>
    <w:rsid w:val="007A1922"/>
    <w:rsid w:val="007A34C5"/>
    <w:rsid w:val="007A38AF"/>
    <w:rsid w:val="007A3C90"/>
    <w:rsid w:val="007A47E2"/>
    <w:rsid w:val="007A4918"/>
    <w:rsid w:val="007A7BB0"/>
    <w:rsid w:val="007B082D"/>
    <w:rsid w:val="007B083A"/>
    <w:rsid w:val="007B0D00"/>
    <w:rsid w:val="007B4731"/>
    <w:rsid w:val="007B5122"/>
    <w:rsid w:val="007B5BBF"/>
    <w:rsid w:val="007C1C8E"/>
    <w:rsid w:val="007C1F72"/>
    <w:rsid w:val="007C2587"/>
    <w:rsid w:val="007C4A0A"/>
    <w:rsid w:val="007C4CCE"/>
    <w:rsid w:val="007D0277"/>
    <w:rsid w:val="007D119F"/>
    <w:rsid w:val="007D1312"/>
    <w:rsid w:val="007D63BB"/>
    <w:rsid w:val="007D727C"/>
    <w:rsid w:val="007E0808"/>
    <w:rsid w:val="007E2195"/>
    <w:rsid w:val="007E3486"/>
    <w:rsid w:val="007E4CF9"/>
    <w:rsid w:val="007E5920"/>
    <w:rsid w:val="007E6340"/>
    <w:rsid w:val="007E7500"/>
    <w:rsid w:val="007E7651"/>
    <w:rsid w:val="007F0E0C"/>
    <w:rsid w:val="007F3CCF"/>
    <w:rsid w:val="007F45A3"/>
    <w:rsid w:val="007F4A76"/>
    <w:rsid w:val="007F56A1"/>
    <w:rsid w:val="007F6157"/>
    <w:rsid w:val="007F690D"/>
    <w:rsid w:val="007F77D5"/>
    <w:rsid w:val="0080341C"/>
    <w:rsid w:val="0080352B"/>
    <w:rsid w:val="008046BC"/>
    <w:rsid w:val="00804F18"/>
    <w:rsid w:val="00805095"/>
    <w:rsid w:val="00806726"/>
    <w:rsid w:val="0081067B"/>
    <w:rsid w:val="00810771"/>
    <w:rsid w:val="00810830"/>
    <w:rsid w:val="00813660"/>
    <w:rsid w:val="00813850"/>
    <w:rsid w:val="00815659"/>
    <w:rsid w:val="00816540"/>
    <w:rsid w:val="00816737"/>
    <w:rsid w:val="0081755F"/>
    <w:rsid w:val="008178B9"/>
    <w:rsid w:val="00820300"/>
    <w:rsid w:val="00820AD6"/>
    <w:rsid w:val="00820DCE"/>
    <w:rsid w:val="0082222C"/>
    <w:rsid w:val="0082442A"/>
    <w:rsid w:val="00825DDF"/>
    <w:rsid w:val="00827664"/>
    <w:rsid w:val="00832098"/>
    <w:rsid w:val="0083340B"/>
    <w:rsid w:val="00834A84"/>
    <w:rsid w:val="00837E37"/>
    <w:rsid w:val="00841458"/>
    <w:rsid w:val="008418F2"/>
    <w:rsid w:val="008425CE"/>
    <w:rsid w:val="00844DC5"/>
    <w:rsid w:val="008458A9"/>
    <w:rsid w:val="00846C57"/>
    <w:rsid w:val="008479C9"/>
    <w:rsid w:val="0085041B"/>
    <w:rsid w:val="00851DFD"/>
    <w:rsid w:val="00856B88"/>
    <w:rsid w:val="0086473B"/>
    <w:rsid w:val="00870E4C"/>
    <w:rsid w:val="00872AEF"/>
    <w:rsid w:val="008737E3"/>
    <w:rsid w:val="00876042"/>
    <w:rsid w:val="008760E8"/>
    <w:rsid w:val="00877CCE"/>
    <w:rsid w:val="00877F0A"/>
    <w:rsid w:val="00880049"/>
    <w:rsid w:val="0088024E"/>
    <w:rsid w:val="0088057B"/>
    <w:rsid w:val="00881035"/>
    <w:rsid w:val="008815CF"/>
    <w:rsid w:val="008816BA"/>
    <w:rsid w:val="0088197F"/>
    <w:rsid w:val="00881C45"/>
    <w:rsid w:val="0088249C"/>
    <w:rsid w:val="00883447"/>
    <w:rsid w:val="0088435F"/>
    <w:rsid w:val="00886593"/>
    <w:rsid w:val="008908BA"/>
    <w:rsid w:val="00890CC8"/>
    <w:rsid w:val="00890CEE"/>
    <w:rsid w:val="008923B6"/>
    <w:rsid w:val="008935FD"/>
    <w:rsid w:val="0089491E"/>
    <w:rsid w:val="008972DD"/>
    <w:rsid w:val="00897C00"/>
    <w:rsid w:val="008A08F7"/>
    <w:rsid w:val="008A2A62"/>
    <w:rsid w:val="008A4BC3"/>
    <w:rsid w:val="008A7618"/>
    <w:rsid w:val="008A77D5"/>
    <w:rsid w:val="008A7DC6"/>
    <w:rsid w:val="008B0D43"/>
    <w:rsid w:val="008B1F65"/>
    <w:rsid w:val="008B35FE"/>
    <w:rsid w:val="008B501D"/>
    <w:rsid w:val="008C1E3F"/>
    <w:rsid w:val="008C27CB"/>
    <w:rsid w:val="008C3610"/>
    <w:rsid w:val="008C3A18"/>
    <w:rsid w:val="008C58A7"/>
    <w:rsid w:val="008C61C8"/>
    <w:rsid w:val="008C75DB"/>
    <w:rsid w:val="008C7975"/>
    <w:rsid w:val="008D068A"/>
    <w:rsid w:val="008D1E42"/>
    <w:rsid w:val="008D1FC9"/>
    <w:rsid w:val="008D25AB"/>
    <w:rsid w:val="008D272C"/>
    <w:rsid w:val="008D3886"/>
    <w:rsid w:val="008D38BC"/>
    <w:rsid w:val="008D4CCE"/>
    <w:rsid w:val="008D5516"/>
    <w:rsid w:val="008D7842"/>
    <w:rsid w:val="008E3349"/>
    <w:rsid w:val="008E3743"/>
    <w:rsid w:val="008E4A0D"/>
    <w:rsid w:val="008E6DB1"/>
    <w:rsid w:val="008E75A3"/>
    <w:rsid w:val="008E7AD4"/>
    <w:rsid w:val="008E7B7D"/>
    <w:rsid w:val="008F0BBA"/>
    <w:rsid w:val="008F1EDE"/>
    <w:rsid w:val="008F3887"/>
    <w:rsid w:val="008F6132"/>
    <w:rsid w:val="008F62DB"/>
    <w:rsid w:val="008F7796"/>
    <w:rsid w:val="008F7E20"/>
    <w:rsid w:val="00900C78"/>
    <w:rsid w:val="00901446"/>
    <w:rsid w:val="00901956"/>
    <w:rsid w:val="009019D0"/>
    <w:rsid w:val="00902574"/>
    <w:rsid w:val="00903471"/>
    <w:rsid w:val="009036EB"/>
    <w:rsid w:val="00904415"/>
    <w:rsid w:val="00905194"/>
    <w:rsid w:val="0090753D"/>
    <w:rsid w:val="009078DD"/>
    <w:rsid w:val="00912301"/>
    <w:rsid w:val="00912815"/>
    <w:rsid w:val="00913CB6"/>
    <w:rsid w:val="009149B7"/>
    <w:rsid w:val="009159A0"/>
    <w:rsid w:val="00916025"/>
    <w:rsid w:val="009177BF"/>
    <w:rsid w:val="0092018E"/>
    <w:rsid w:val="009206BF"/>
    <w:rsid w:val="00920C0D"/>
    <w:rsid w:val="00921416"/>
    <w:rsid w:val="0092295E"/>
    <w:rsid w:val="00922CBC"/>
    <w:rsid w:val="00923A77"/>
    <w:rsid w:val="00924853"/>
    <w:rsid w:val="0092558B"/>
    <w:rsid w:val="00925D52"/>
    <w:rsid w:val="009260D0"/>
    <w:rsid w:val="00927757"/>
    <w:rsid w:val="00930271"/>
    <w:rsid w:val="00932035"/>
    <w:rsid w:val="00932607"/>
    <w:rsid w:val="00933193"/>
    <w:rsid w:val="00935EF1"/>
    <w:rsid w:val="00936275"/>
    <w:rsid w:val="00936C9E"/>
    <w:rsid w:val="0094173B"/>
    <w:rsid w:val="00942CCB"/>
    <w:rsid w:val="00944FC0"/>
    <w:rsid w:val="00945C44"/>
    <w:rsid w:val="0094627A"/>
    <w:rsid w:val="0094699A"/>
    <w:rsid w:val="00946A79"/>
    <w:rsid w:val="00946DCE"/>
    <w:rsid w:val="00947A88"/>
    <w:rsid w:val="00947B1A"/>
    <w:rsid w:val="00947CDD"/>
    <w:rsid w:val="009514D9"/>
    <w:rsid w:val="00952B3D"/>
    <w:rsid w:val="00953B3F"/>
    <w:rsid w:val="00954137"/>
    <w:rsid w:val="009547E3"/>
    <w:rsid w:val="00957AB1"/>
    <w:rsid w:val="0096093B"/>
    <w:rsid w:val="00960BDA"/>
    <w:rsid w:val="00961A5D"/>
    <w:rsid w:val="0096221B"/>
    <w:rsid w:val="009635D9"/>
    <w:rsid w:val="00965904"/>
    <w:rsid w:val="00965FEF"/>
    <w:rsid w:val="00970DBD"/>
    <w:rsid w:val="00971C63"/>
    <w:rsid w:val="009723F5"/>
    <w:rsid w:val="009727AE"/>
    <w:rsid w:val="00975C50"/>
    <w:rsid w:val="00977E4D"/>
    <w:rsid w:val="00981931"/>
    <w:rsid w:val="009836F2"/>
    <w:rsid w:val="00986B44"/>
    <w:rsid w:val="00986D16"/>
    <w:rsid w:val="00991383"/>
    <w:rsid w:val="0099560C"/>
    <w:rsid w:val="00995E92"/>
    <w:rsid w:val="00996AD8"/>
    <w:rsid w:val="009A195D"/>
    <w:rsid w:val="009A3DAE"/>
    <w:rsid w:val="009A4F04"/>
    <w:rsid w:val="009A6FCC"/>
    <w:rsid w:val="009A7C73"/>
    <w:rsid w:val="009B1F34"/>
    <w:rsid w:val="009B244A"/>
    <w:rsid w:val="009B4B83"/>
    <w:rsid w:val="009B4D1A"/>
    <w:rsid w:val="009B600B"/>
    <w:rsid w:val="009B7345"/>
    <w:rsid w:val="009B765B"/>
    <w:rsid w:val="009B7A5A"/>
    <w:rsid w:val="009C0CE3"/>
    <w:rsid w:val="009C2631"/>
    <w:rsid w:val="009C45BA"/>
    <w:rsid w:val="009C62DA"/>
    <w:rsid w:val="009C7092"/>
    <w:rsid w:val="009C7A03"/>
    <w:rsid w:val="009C7F3F"/>
    <w:rsid w:val="009D0342"/>
    <w:rsid w:val="009D04D9"/>
    <w:rsid w:val="009D1439"/>
    <w:rsid w:val="009D155C"/>
    <w:rsid w:val="009D35EA"/>
    <w:rsid w:val="009D3964"/>
    <w:rsid w:val="009E0B36"/>
    <w:rsid w:val="009E10FA"/>
    <w:rsid w:val="009E189D"/>
    <w:rsid w:val="009E2AC7"/>
    <w:rsid w:val="009E2C12"/>
    <w:rsid w:val="009E2F5E"/>
    <w:rsid w:val="009E394E"/>
    <w:rsid w:val="009E4DA9"/>
    <w:rsid w:val="009E6215"/>
    <w:rsid w:val="009E6748"/>
    <w:rsid w:val="009E6847"/>
    <w:rsid w:val="009F057B"/>
    <w:rsid w:val="009F075D"/>
    <w:rsid w:val="009F0E10"/>
    <w:rsid w:val="009F3420"/>
    <w:rsid w:val="009F5F5A"/>
    <w:rsid w:val="00A01E32"/>
    <w:rsid w:val="00A03B26"/>
    <w:rsid w:val="00A03E40"/>
    <w:rsid w:val="00A05143"/>
    <w:rsid w:val="00A0553C"/>
    <w:rsid w:val="00A056D2"/>
    <w:rsid w:val="00A0574A"/>
    <w:rsid w:val="00A0584B"/>
    <w:rsid w:val="00A05B61"/>
    <w:rsid w:val="00A06091"/>
    <w:rsid w:val="00A118B5"/>
    <w:rsid w:val="00A1301F"/>
    <w:rsid w:val="00A15DD8"/>
    <w:rsid w:val="00A20362"/>
    <w:rsid w:val="00A20784"/>
    <w:rsid w:val="00A20B0E"/>
    <w:rsid w:val="00A21351"/>
    <w:rsid w:val="00A22081"/>
    <w:rsid w:val="00A22961"/>
    <w:rsid w:val="00A22CD1"/>
    <w:rsid w:val="00A2634F"/>
    <w:rsid w:val="00A27F66"/>
    <w:rsid w:val="00A3021D"/>
    <w:rsid w:val="00A35A85"/>
    <w:rsid w:val="00A3701D"/>
    <w:rsid w:val="00A37F98"/>
    <w:rsid w:val="00A40B44"/>
    <w:rsid w:val="00A444AF"/>
    <w:rsid w:val="00A44605"/>
    <w:rsid w:val="00A44C6F"/>
    <w:rsid w:val="00A459F6"/>
    <w:rsid w:val="00A468F1"/>
    <w:rsid w:val="00A52804"/>
    <w:rsid w:val="00A52BEE"/>
    <w:rsid w:val="00A5314D"/>
    <w:rsid w:val="00A53D77"/>
    <w:rsid w:val="00A546D0"/>
    <w:rsid w:val="00A54DB7"/>
    <w:rsid w:val="00A5563D"/>
    <w:rsid w:val="00A56417"/>
    <w:rsid w:val="00A5669C"/>
    <w:rsid w:val="00A60C72"/>
    <w:rsid w:val="00A61272"/>
    <w:rsid w:val="00A62A5A"/>
    <w:rsid w:val="00A62E0E"/>
    <w:rsid w:val="00A62FA9"/>
    <w:rsid w:val="00A6302A"/>
    <w:rsid w:val="00A63E8C"/>
    <w:rsid w:val="00A64171"/>
    <w:rsid w:val="00A65123"/>
    <w:rsid w:val="00A657F8"/>
    <w:rsid w:val="00A65A54"/>
    <w:rsid w:val="00A67254"/>
    <w:rsid w:val="00A702EF"/>
    <w:rsid w:val="00A730BC"/>
    <w:rsid w:val="00A75D54"/>
    <w:rsid w:val="00A769AE"/>
    <w:rsid w:val="00A851E1"/>
    <w:rsid w:val="00A852B1"/>
    <w:rsid w:val="00A871EA"/>
    <w:rsid w:val="00A879ED"/>
    <w:rsid w:val="00A9075B"/>
    <w:rsid w:val="00A90B2A"/>
    <w:rsid w:val="00A91BFD"/>
    <w:rsid w:val="00A91D2C"/>
    <w:rsid w:val="00A96289"/>
    <w:rsid w:val="00A963B2"/>
    <w:rsid w:val="00AA33D6"/>
    <w:rsid w:val="00AA5D85"/>
    <w:rsid w:val="00AA773F"/>
    <w:rsid w:val="00AB08FB"/>
    <w:rsid w:val="00AB0AAA"/>
    <w:rsid w:val="00AB0EFE"/>
    <w:rsid w:val="00AB48B2"/>
    <w:rsid w:val="00AB4D47"/>
    <w:rsid w:val="00AB5537"/>
    <w:rsid w:val="00AB72A9"/>
    <w:rsid w:val="00AB74ED"/>
    <w:rsid w:val="00AC0486"/>
    <w:rsid w:val="00AC0673"/>
    <w:rsid w:val="00AC2934"/>
    <w:rsid w:val="00AC2FF3"/>
    <w:rsid w:val="00AC3684"/>
    <w:rsid w:val="00AC4D26"/>
    <w:rsid w:val="00AC5618"/>
    <w:rsid w:val="00AC6C1C"/>
    <w:rsid w:val="00AC6E6A"/>
    <w:rsid w:val="00AC7081"/>
    <w:rsid w:val="00AD236E"/>
    <w:rsid w:val="00AD3CF6"/>
    <w:rsid w:val="00AD72B4"/>
    <w:rsid w:val="00AE09DB"/>
    <w:rsid w:val="00AE1B79"/>
    <w:rsid w:val="00AE3028"/>
    <w:rsid w:val="00AE31BE"/>
    <w:rsid w:val="00AE467C"/>
    <w:rsid w:val="00AE476D"/>
    <w:rsid w:val="00AE4942"/>
    <w:rsid w:val="00AE7B35"/>
    <w:rsid w:val="00AF4CC7"/>
    <w:rsid w:val="00AF5277"/>
    <w:rsid w:val="00AF6D91"/>
    <w:rsid w:val="00AF786D"/>
    <w:rsid w:val="00AF7F25"/>
    <w:rsid w:val="00B00040"/>
    <w:rsid w:val="00B02702"/>
    <w:rsid w:val="00B03F24"/>
    <w:rsid w:val="00B107BB"/>
    <w:rsid w:val="00B1264C"/>
    <w:rsid w:val="00B13E60"/>
    <w:rsid w:val="00B14822"/>
    <w:rsid w:val="00B15441"/>
    <w:rsid w:val="00B16D39"/>
    <w:rsid w:val="00B170B4"/>
    <w:rsid w:val="00B208DF"/>
    <w:rsid w:val="00B216E7"/>
    <w:rsid w:val="00B2208D"/>
    <w:rsid w:val="00B226AF"/>
    <w:rsid w:val="00B23A37"/>
    <w:rsid w:val="00B24147"/>
    <w:rsid w:val="00B24EF0"/>
    <w:rsid w:val="00B2557D"/>
    <w:rsid w:val="00B25669"/>
    <w:rsid w:val="00B26806"/>
    <w:rsid w:val="00B26C4C"/>
    <w:rsid w:val="00B32252"/>
    <w:rsid w:val="00B324E1"/>
    <w:rsid w:val="00B32B80"/>
    <w:rsid w:val="00B33747"/>
    <w:rsid w:val="00B3388D"/>
    <w:rsid w:val="00B33F86"/>
    <w:rsid w:val="00B40C5A"/>
    <w:rsid w:val="00B423AB"/>
    <w:rsid w:val="00B423D8"/>
    <w:rsid w:val="00B45D75"/>
    <w:rsid w:val="00B47AA1"/>
    <w:rsid w:val="00B50AC6"/>
    <w:rsid w:val="00B511BF"/>
    <w:rsid w:val="00B520BC"/>
    <w:rsid w:val="00B52271"/>
    <w:rsid w:val="00B528A8"/>
    <w:rsid w:val="00B546B9"/>
    <w:rsid w:val="00B55F69"/>
    <w:rsid w:val="00B60F56"/>
    <w:rsid w:val="00B610A1"/>
    <w:rsid w:val="00B6168C"/>
    <w:rsid w:val="00B61AEF"/>
    <w:rsid w:val="00B61F9E"/>
    <w:rsid w:val="00B64FF0"/>
    <w:rsid w:val="00B65D08"/>
    <w:rsid w:val="00B678DB"/>
    <w:rsid w:val="00B732FC"/>
    <w:rsid w:val="00B74D46"/>
    <w:rsid w:val="00B772B4"/>
    <w:rsid w:val="00B804BA"/>
    <w:rsid w:val="00B8157C"/>
    <w:rsid w:val="00B818B0"/>
    <w:rsid w:val="00B81D69"/>
    <w:rsid w:val="00B81F37"/>
    <w:rsid w:val="00B83093"/>
    <w:rsid w:val="00B8363C"/>
    <w:rsid w:val="00B85658"/>
    <w:rsid w:val="00B85980"/>
    <w:rsid w:val="00B87031"/>
    <w:rsid w:val="00B87AA6"/>
    <w:rsid w:val="00B90D47"/>
    <w:rsid w:val="00B914D6"/>
    <w:rsid w:val="00B91FCC"/>
    <w:rsid w:val="00B92B6E"/>
    <w:rsid w:val="00B938FA"/>
    <w:rsid w:val="00B9624B"/>
    <w:rsid w:val="00BA22E3"/>
    <w:rsid w:val="00BA287E"/>
    <w:rsid w:val="00BA3344"/>
    <w:rsid w:val="00BA3836"/>
    <w:rsid w:val="00BA3958"/>
    <w:rsid w:val="00BA41E3"/>
    <w:rsid w:val="00BA5A5C"/>
    <w:rsid w:val="00BA62FD"/>
    <w:rsid w:val="00BA7C2E"/>
    <w:rsid w:val="00BB01E3"/>
    <w:rsid w:val="00BB02F5"/>
    <w:rsid w:val="00BB1EB9"/>
    <w:rsid w:val="00BB36B2"/>
    <w:rsid w:val="00BB444B"/>
    <w:rsid w:val="00BB458A"/>
    <w:rsid w:val="00BB4F84"/>
    <w:rsid w:val="00BB5A47"/>
    <w:rsid w:val="00BB5CA1"/>
    <w:rsid w:val="00BB668A"/>
    <w:rsid w:val="00BB767E"/>
    <w:rsid w:val="00BB7B87"/>
    <w:rsid w:val="00BB7BF5"/>
    <w:rsid w:val="00BB7DDF"/>
    <w:rsid w:val="00BC0797"/>
    <w:rsid w:val="00BC0B3A"/>
    <w:rsid w:val="00BC285F"/>
    <w:rsid w:val="00BC6FF6"/>
    <w:rsid w:val="00BD01C2"/>
    <w:rsid w:val="00BD0692"/>
    <w:rsid w:val="00BD3A30"/>
    <w:rsid w:val="00BD5E1D"/>
    <w:rsid w:val="00BD68F0"/>
    <w:rsid w:val="00BD70E8"/>
    <w:rsid w:val="00BD78A2"/>
    <w:rsid w:val="00BE1486"/>
    <w:rsid w:val="00BE31AE"/>
    <w:rsid w:val="00BE3292"/>
    <w:rsid w:val="00BE3E6B"/>
    <w:rsid w:val="00BE4F48"/>
    <w:rsid w:val="00BE586C"/>
    <w:rsid w:val="00BE7434"/>
    <w:rsid w:val="00BF3E66"/>
    <w:rsid w:val="00BF3F7B"/>
    <w:rsid w:val="00BF795B"/>
    <w:rsid w:val="00BF7A94"/>
    <w:rsid w:val="00BF7BC0"/>
    <w:rsid w:val="00C00BD2"/>
    <w:rsid w:val="00C00C77"/>
    <w:rsid w:val="00C00C89"/>
    <w:rsid w:val="00C015C5"/>
    <w:rsid w:val="00C04373"/>
    <w:rsid w:val="00C063C0"/>
    <w:rsid w:val="00C070E2"/>
    <w:rsid w:val="00C07A0E"/>
    <w:rsid w:val="00C10723"/>
    <w:rsid w:val="00C1109C"/>
    <w:rsid w:val="00C11E1B"/>
    <w:rsid w:val="00C16CCA"/>
    <w:rsid w:val="00C177A2"/>
    <w:rsid w:val="00C20230"/>
    <w:rsid w:val="00C205F1"/>
    <w:rsid w:val="00C20BBE"/>
    <w:rsid w:val="00C2430E"/>
    <w:rsid w:val="00C26006"/>
    <w:rsid w:val="00C26A7E"/>
    <w:rsid w:val="00C26F78"/>
    <w:rsid w:val="00C278D7"/>
    <w:rsid w:val="00C27C38"/>
    <w:rsid w:val="00C30429"/>
    <w:rsid w:val="00C304DC"/>
    <w:rsid w:val="00C30B28"/>
    <w:rsid w:val="00C31356"/>
    <w:rsid w:val="00C31F06"/>
    <w:rsid w:val="00C32515"/>
    <w:rsid w:val="00C32D77"/>
    <w:rsid w:val="00C3423E"/>
    <w:rsid w:val="00C4020D"/>
    <w:rsid w:val="00C41386"/>
    <w:rsid w:val="00C43581"/>
    <w:rsid w:val="00C437A1"/>
    <w:rsid w:val="00C44B0D"/>
    <w:rsid w:val="00C47223"/>
    <w:rsid w:val="00C4739A"/>
    <w:rsid w:val="00C50911"/>
    <w:rsid w:val="00C55368"/>
    <w:rsid w:val="00C55B26"/>
    <w:rsid w:val="00C55EA7"/>
    <w:rsid w:val="00C61088"/>
    <w:rsid w:val="00C62DEB"/>
    <w:rsid w:val="00C635DC"/>
    <w:rsid w:val="00C6584A"/>
    <w:rsid w:val="00C7087D"/>
    <w:rsid w:val="00C70CF5"/>
    <w:rsid w:val="00C7337C"/>
    <w:rsid w:val="00C7497F"/>
    <w:rsid w:val="00C773AF"/>
    <w:rsid w:val="00C77874"/>
    <w:rsid w:val="00C80C4D"/>
    <w:rsid w:val="00C81A0A"/>
    <w:rsid w:val="00C8283D"/>
    <w:rsid w:val="00C82AC7"/>
    <w:rsid w:val="00C82ACD"/>
    <w:rsid w:val="00C8431C"/>
    <w:rsid w:val="00C84E18"/>
    <w:rsid w:val="00C8770C"/>
    <w:rsid w:val="00C920D0"/>
    <w:rsid w:val="00C93EE0"/>
    <w:rsid w:val="00C95320"/>
    <w:rsid w:val="00C9719D"/>
    <w:rsid w:val="00CA340E"/>
    <w:rsid w:val="00CA4D49"/>
    <w:rsid w:val="00CA6ECE"/>
    <w:rsid w:val="00CB30E3"/>
    <w:rsid w:val="00CB725A"/>
    <w:rsid w:val="00CB7CAA"/>
    <w:rsid w:val="00CC01BB"/>
    <w:rsid w:val="00CC07C2"/>
    <w:rsid w:val="00CC087A"/>
    <w:rsid w:val="00CC1E77"/>
    <w:rsid w:val="00CC2F84"/>
    <w:rsid w:val="00CC400B"/>
    <w:rsid w:val="00CC631A"/>
    <w:rsid w:val="00CC6E10"/>
    <w:rsid w:val="00CC79FD"/>
    <w:rsid w:val="00CD28DD"/>
    <w:rsid w:val="00CD2926"/>
    <w:rsid w:val="00CD5740"/>
    <w:rsid w:val="00CD6994"/>
    <w:rsid w:val="00CD6E61"/>
    <w:rsid w:val="00CD79D0"/>
    <w:rsid w:val="00CE3623"/>
    <w:rsid w:val="00CE4A00"/>
    <w:rsid w:val="00CE4ADD"/>
    <w:rsid w:val="00CE5760"/>
    <w:rsid w:val="00CE5EFB"/>
    <w:rsid w:val="00CE6D11"/>
    <w:rsid w:val="00CF1C88"/>
    <w:rsid w:val="00CF5913"/>
    <w:rsid w:val="00CF5A8B"/>
    <w:rsid w:val="00CF7026"/>
    <w:rsid w:val="00D00872"/>
    <w:rsid w:val="00D00E2C"/>
    <w:rsid w:val="00D02A7B"/>
    <w:rsid w:val="00D02F95"/>
    <w:rsid w:val="00D031CD"/>
    <w:rsid w:val="00D035FE"/>
    <w:rsid w:val="00D04A3E"/>
    <w:rsid w:val="00D059F6"/>
    <w:rsid w:val="00D06142"/>
    <w:rsid w:val="00D07EE3"/>
    <w:rsid w:val="00D11867"/>
    <w:rsid w:val="00D11F95"/>
    <w:rsid w:val="00D12561"/>
    <w:rsid w:val="00D1272B"/>
    <w:rsid w:val="00D202E2"/>
    <w:rsid w:val="00D22F8B"/>
    <w:rsid w:val="00D22FCC"/>
    <w:rsid w:val="00D24153"/>
    <w:rsid w:val="00D24E42"/>
    <w:rsid w:val="00D26C7D"/>
    <w:rsid w:val="00D31382"/>
    <w:rsid w:val="00D31A66"/>
    <w:rsid w:val="00D31EA2"/>
    <w:rsid w:val="00D32AD1"/>
    <w:rsid w:val="00D346AC"/>
    <w:rsid w:val="00D34E2A"/>
    <w:rsid w:val="00D35151"/>
    <w:rsid w:val="00D3634D"/>
    <w:rsid w:val="00D42AF8"/>
    <w:rsid w:val="00D42ECD"/>
    <w:rsid w:val="00D42EE9"/>
    <w:rsid w:val="00D4343F"/>
    <w:rsid w:val="00D43AF3"/>
    <w:rsid w:val="00D45612"/>
    <w:rsid w:val="00D4686D"/>
    <w:rsid w:val="00D47CD5"/>
    <w:rsid w:val="00D47EA9"/>
    <w:rsid w:val="00D51F63"/>
    <w:rsid w:val="00D52C90"/>
    <w:rsid w:val="00D5343F"/>
    <w:rsid w:val="00D53AB2"/>
    <w:rsid w:val="00D5461E"/>
    <w:rsid w:val="00D54B1D"/>
    <w:rsid w:val="00D55906"/>
    <w:rsid w:val="00D5649D"/>
    <w:rsid w:val="00D5694F"/>
    <w:rsid w:val="00D60B5C"/>
    <w:rsid w:val="00D63213"/>
    <w:rsid w:val="00D652B4"/>
    <w:rsid w:val="00D6593F"/>
    <w:rsid w:val="00D65B55"/>
    <w:rsid w:val="00D715B4"/>
    <w:rsid w:val="00D7612A"/>
    <w:rsid w:val="00D829FC"/>
    <w:rsid w:val="00D843F9"/>
    <w:rsid w:val="00D8504F"/>
    <w:rsid w:val="00D85546"/>
    <w:rsid w:val="00D8641E"/>
    <w:rsid w:val="00D94C68"/>
    <w:rsid w:val="00DA1157"/>
    <w:rsid w:val="00DA2397"/>
    <w:rsid w:val="00DA34F6"/>
    <w:rsid w:val="00DA4D2B"/>
    <w:rsid w:val="00DA5812"/>
    <w:rsid w:val="00DA6581"/>
    <w:rsid w:val="00DB31F5"/>
    <w:rsid w:val="00DB4755"/>
    <w:rsid w:val="00DB6DBE"/>
    <w:rsid w:val="00DB7A36"/>
    <w:rsid w:val="00DB7F95"/>
    <w:rsid w:val="00DC1CDC"/>
    <w:rsid w:val="00DC1D30"/>
    <w:rsid w:val="00DC1F34"/>
    <w:rsid w:val="00DC369C"/>
    <w:rsid w:val="00DC3D20"/>
    <w:rsid w:val="00DD0E37"/>
    <w:rsid w:val="00DD3EE4"/>
    <w:rsid w:val="00DE0905"/>
    <w:rsid w:val="00DE242F"/>
    <w:rsid w:val="00DE4C95"/>
    <w:rsid w:val="00DE7E51"/>
    <w:rsid w:val="00DF20B9"/>
    <w:rsid w:val="00DF289D"/>
    <w:rsid w:val="00DF376F"/>
    <w:rsid w:val="00DF41C6"/>
    <w:rsid w:val="00DF58A3"/>
    <w:rsid w:val="00DF5FFC"/>
    <w:rsid w:val="00DF6131"/>
    <w:rsid w:val="00DF6E91"/>
    <w:rsid w:val="00DF70D3"/>
    <w:rsid w:val="00DF763F"/>
    <w:rsid w:val="00DF7FE2"/>
    <w:rsid w:val="00E007B0"/>
    <w:rsid w:val="00E00C2B"/>
    <w:rsid w:val="00E01258"/>
    <w:rsid w:val="00E01EF6"/>
    <w:rsid w:val="00E03BFE"/>
    <w:rsid w:val="00E0426E"/>
    <w:rsid w:val="00E05979"/>
    <w:rsid w:val="00E06218"/>
    <w:rsid w:val="00E10557"/>
    <w:rsid w:val="00E1421C"/>
    <w:rsid w:val="00E16BC1"/>
    <w:rsid w:val="00E20246"/>
    <w:rsid w:val="00E2025A"/>
    <w:rsid w:val="00E204A4"/>
    <w:rsid w:val="00E20FCB"/>
    <w:rsid w:val="00E218E8"/>
    <w:rsid w:val="00E2249A"/>
    <w:rsid w:val="00E25927"/>
    <w:rsid w:val="00E31A3A"/>
    <w:rsid w:val="00E3428A"/>
    <w:rsid w:val="00E34BF8"/>
    <w:rsid w:val="00E350F3"/>
    <w:rsid w:val="00E36432"/>
    <w:rsid w:val="00E369BD"/>
    <w:rsid w:val="00E41434"/>
    <w:rsid w:val="00E4277F"/>
    <w:rsid w:val="00E42E76"/>
    <w:rsid w:val="00E43890"/>
    <w:rsid w:val="00E47DD8"/>
    <w:rsid w:val="00E52E02"/>
    <w:rsid w:val="00E559E1"/>
    <w:rsid w:val="00E60898"/>
    <w:rsid w:val="00E60DDA"/>
    <w:rsid w:val="00E632A9"/>
    <w:rsid w:val="00E63C98"/>
    <w:rsid w:val="00E64320"/>
    <w:rsid w:val="00E64670"/>
    <w:rsid w:val="00E64EF3"/>
    <w:rsid w:val="00E64F3F"/>
    <w:rsid w:val="00E66B89"/>
    <w:rsid w:val="00E7125A"/>
    <w:rsid w:val="00E7170B"/>
    <w:rsid w:val="00E72913"/>
    <w:rsid w:val="00E734B2"/>
    <w:rsid w:val="00E74CC1"/>
    <w:rsid w:val="00E75CFC"/>
    <w:rsid w:val="00E81783"/>
    <w:rsid w:val="00E81BD4"/>
    <w:rsid w:val="00E83B4C"/>
    <w:rsid w:val="00E84DF1"/>
    <w:rsid w:val="00E863C9"/>
    <w:rsid w:val="00E87231"/>
    <w:rsid w:val="00E949DF"/>
    <w:rsid w:val="00E94BF9"/>
    <w:rsid w:val="00E96078"/>
    <w:rsid w:val="00E97650"/>
    <w:rsid w:val="00E97A46"/>
    <w:rsid w:val="00EA06C4"/>
    <w:rsid w:val="00EA2266"/>
    <w:rsid w:val="00EA2F09"/>
    <w:rsid w:val="00EA6282"/>
    <w:rsid w:val="00EA6B3E"/>
    <w:rsid w:val="00EA6C1B"/>
    <w:rsid w:val="00EB03D9"/>
    <w:rsid w:val="00EB096F"/>
    <w:rsid w:val="00EB19E5"/>
    <w:rsid w:val="00EB358D"/>
    <w:rsid w:val="00EB6B81"/>
    <w:rsid w:val="00EB6F5B"/>
    <w:rsid w:val="00EB71EC"/>
    <w:rsid w:val="00EC2F7E"/>
    <w:rsid w:val="00EC306D"/>
    <w:rsid w:val="00EC62C6"/>
    <w:rsid w:val="00EC6AE8"/>
    <w:rsid w:val="00ED0918"/>
    <w:rsid w:val="00ED0AEF"/>
    <w:rsid w:val="00ED0BB8"/>
    <w:rsid w:val="00ED2627"/>
    <w:rsid w:val="00ED4DC4"/>
    <w:rsid w:val="00ED5190"/>
    <w:rsid w:val="00ED5434"/>
    <w:rsid w:val="00ED597F"/>
    <w:rsid w:val="00ED76EA"/>
    <w:rsid w:val="00EE1502"/>
    <w:rsid w:val="00EE22E5"/>
    <w:rsid w:val="00EE5DC0"/>
    <w:rsid w:val="00EE6A3C"/>
    <w:rsid w:val="00EF44F9"/>
    <w:rsid w:val="00EF6EE1"/>
    <w:rsid w:val="00EF7838"/>
    <w:rsid w:val="00F01666"/>
    <w:rsid w:val="00F024D4"/>
    <w:rsid w:val="00F02FBA"/>
    <w:rsid w:val="00F04774"/>
    <w:rsid w:val="00F04EB3"/>
    <w:rsid w:val="00F06DC3"/>
    <w:rsid w:val="00F0707D"/>
    <w:rsid w:val="00F07207"/>
    <w:rsid w:val="00F10EA7"/>
    <w:rsid w:val="00F111DC"/>
    <w:rsid w:val="00F1271B"/>
    <w:rsid w:val="00F12C21"/>
    <w:rsid w:val="00F14A6C"/>
    <w:rsid w:val="00F15691"/>
    <w:rsid w:val="00F15CF9"/>
    <w:rsid w:val="00F16A2F"/>
    <w:rsid w:val="00F17733"/>
    <w:rsid w:val="00F24893"/>
    <w:rsid w:val="00F25071"/>
    <w:rsid w:val="00F25997"/>
    <w:rsid w:val="00F277C5"/>
    <w:rsid w:val="00F309F3"/>
    <w:rsid w:val="00F30A69"/>
    <w:rsid w:val="00F321A8"/>
    <w:rsid w:val="00F36667"/>
    <w:rsid w:val="00F4041B"/>
    <w:rsid w:val="00F42577"/>
    <w:rsid w:val="00F44F5A"/>
    <w:rsid w:val="00F45C75"/>
    <w:rsid w:val="00F47098"/>
    <w:rsid w:val="00F473E5"/>
    <w:rsid w:val="00F51413"/>
    <w:rsid w:val="00F54B07"/>
    <w:rsid w:val="00F54C2B"/>
    <w:rsid w:val="00F55282"/>
    <w:rsid w:val="00F57300"/>
    <w:rsid w:val="00F57D00"/>
    <w:rsid w:val="00F60516"/>
    <w:rsid w:val="00F614BE"/>
    <w:rsid w:val="00F65761"/>
    <w:rsid w:val="00F65A4D"/>
    <w:rsid w:val="00F736F6"/>
    <w:rsid w:val="00F73832"/>
    <w:rsid w:val="00F73DCC"/>
    <w:rsid w:val="00F740C6"/>
    <w:rsid w:val="00F77A51"/>
    <w:rsid w:val="00F77F0C"/>
    <w:rsid w:val="00F819D2"/>
    <w:rsid w:val="00F81D6C"/>
    <w:rsid w:val="00F83CAC"/>
    <w:rsid w:val="00F85696"/>
    <w:rsid w:val="00F85BA7"/>
    <w:rsid w:val="00F8624F"/>
    <w:rsid w:val="00F86CC8"/>
    <w:rsid w:val="00F93DEF"/>
    <w:rsid w:val="00F948EB"/>
    <w:rsid w:val="00F956EE"/>
    <w:rsid w:val="00F96B76"/>
    <w:rsid w:val="00F97A1E"/>
    <w:rsid w:val="00FA0406"/>
    <w:rsid w:val="00FA218D"/>
    <w:rsid w:val="00FA2A1B"/>
    <w:rsid w:val="00FA4968"/>
    <w:rsid w:val="00FA4E08"/>
    <w:rsid w:val="00FA551D"/>
    <w:rsid w:val="00FA6307"/>
    <w:rsid w:val="00FA664C"/>
    <w:rsid w:val="00FA6961"/>
    <w:rsid w:val="00FA7399"/>
    <w:rsid w:val="00FB04A1"/>
    <w:rsid w:val="00FB0675"/>
    <w:rsid w:val="00FB0904"/>
    <w:rsid w:val="00FB1970"/>
    <w:rsid w:val="00FB1B3B"/>
    <w:rsid w:val="00FB1F59"/>
    <w:rsid w:val="00FB4100"/>
    <w:rsid w:val="00FB7949"/>
    <w:rsid w:val="00FC21C9"/>
    <w:rsid w:val="00FC356B"/>
    <w:rsid w:val="00FC6996"/>
    <w:rsid w:val="00FC6D43"/>
    <w:rsid w:val="00FC7215"/>
    <w:rsid w:val="00FD0154"/>
    <w:rsid w:val="00FD1CC0"/>
    <w:rsid w:val="00FD24DC"/>
    <w:rsid w:val="00FD3594"/>
    <w:rsid w:val="00FD3EAE"/>
    <w:rsid w:val="00FD4A70"/>
    <w:rsid w:val="00FD7287"/>
    <w:rsid w:val="00FE0635"/>
    <w:rsid w:val="00FE11BB"/>
    <w:rsid w:val="00FE1B92"/>
    <w:rsid w:val="00FE52C5"/>
    <w:rsid w:val="00FE5D61"/>
    <w:rsid w:val="00FE627F"/>
    <w:rsid w:val="00FF0A6B"/>
    <w:rsid w:val="00FF3FFA"/>
    <w:rsid w:val="00FF6062"/>
    <w:rsid w:val="00FF6766"/>
    <w:rsid w:val="00FF6B81"/>
    <w:rsid w:val="00FF6D3D"/>
    <w:rsid w:val="00FF779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3C5D8A8"/>
  <w15:docId w15:val="{903326F7-7F8F-4EFB-92B7-B367E75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C0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rsid w:val="00D06142"/>
    <w:rPr>
      <w:lang w:val="en-US"/>
    </w:rPr>
  </w:style>
  <w:style w:type="character" w:customStyle="1" w:styleId="ListLabel2">
    <w:name w:val="ListLabel 2"/>
    <w:rsid w:val="00D06142"/>
  </w:style>
  <w:style w:type="character" w:customStyle="1" w:styleId="Bullets">
    <w:name w:val="Bullets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Tytuksiki">
    <w:name w:val="Book Title"/>
    <w:basedOn w:val="Domylnaczcionkaakapitu"/>
    <w:uiPriority w:val="33"/>
    <w:qFormat/>
    <w:rsid w:val="00C10723"/>
    <w:rPr>
      <w:b/>
      <w:bCs/>
      <w:i/>
      <w:iCs/>
      <w:spacing w:val="5"/>
    </w:rPr>
  </w:style>
  <w:style w:type="table" w:styleId="Tabelalisty7kolorowaakcent5">
    <w:name w:val="List Table 7 Colorful Accent 5"/>
    <w:basedOn w:val="Standardowy"/>
    <w:uiPriority w:val="52"/>
    <w:rsid w:val="00C10723"/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C1072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1">
    <w:name w:val="Plain Table 1"/>
    <w:basedOn w:val="Standardowy"/>
    <w:uiPriority w:val="41"/>
    <w:rsid w:val="00C1072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107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wasna">
    <w:name w:val="Tabela własna"/>
    <w:basedOn w:val="Normalny"/>
    <w:link w:val="TabelawasnaZnak"/>
    <w:qFormat/>
    <w:rsid w:val="00C10723"/>
    <w:pPr>
      <w:numPr>
        <w:numId w:val="97"/>
      </w:numPr>
      <w:jc w:val="center"/>
    </w:pPr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character" w:customStyle="1" w:styleId="TabelawasnaZnak">
    <w:name w:val="Tabela własna Znak"/>
    <w:basedOn w:val="Domylnaczcionkaakapitu"/>
    <w:link w:val="Tabelawasna"/>
    <w:rsid w:val="00C10723"/>
    <w:rPr>
      <w:rFonts w:asciiTheme="minorHAnsi" w:eastAsiaTheme="minorHAnsi" w:hAnsiTheme="minorHAnsi" w:cstheme="minorBidi"/>
      <w:bCs/>
      <w:lang w:eastAsia="en-US"/>
    </w:rPr>
  </w:style>
  <w:style w:type="character" w:customStyle="1" w:styleId="highlight">
    <w:name w:val="highlight"/>
    <w:basedOn w:val="Domylnaczcionkaakapitu"/>
    <w:rsid w:val="00C1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5417-110F-4E3E-AD3A-3A711265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>Microsof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0-12-28T08:53:00Z</cp:lastPrinted>
  <dcterms:created xsi:type="dcterms:W3CDTF">2020-12-28T08:54:00Z</dcterms:created>
  <dcterms:modified xsi:type="dcterms:W3CDTF">2020-12-28T08:57:00Z</dcterms:modified>
</cp:coreProperties>
</file>